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FA1E" w14:textId="77777777" w:rsidR="008A7F3B" w:rsidRDefault="008A7F3B" w:rsidP="008A7F3B">
      <w:pPr>
        <w:jc w:val="center"/>
        <w:rPr>
          <w:b/>
          <w:bCs/>
          <w:sz w:val="48"/>
          <w:szCs w:val="48"/>
        </w:rPr>
      </w:pPr>
    </w:p>
    <w:p w14:paraId="1FE73DC6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539857D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0AC2B480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6A934CCB" w14:textId="38A437B2" w:rsidR="008A7F3B" w:rsidRDefault="008A7F3B" w:rsidP="008A7F3B">
      <w:pPr>
        <w:pStyle w:val="1"/>
        <w:jc w:val="center"/>
        <w:rPr>
          <w:sz w:val="48"/>
          <w:szCs w:val="48"/>
        </w:rPr>
      </w:pPr>
      <w:bookmarkStart w:id="0" w:name="_Toc20725"/>
      <w:bookmarkStart w:id="1" w:name="_Toc2543"/>
      <w:bookmarkStart w:id="2" w:name="_Toc11024"/>
      <w:bookmarkStart w:id="3" w:name="_Toc4741"/>
      <w:bookmarkStart w:id="4" w:name="_Toc17208"/>
      <w:bookmarkStart w:id="5" w:name="_Toc74637674"/>
      <w:r>
        <w:rPr>
          <w:rFonts w:hint="eastAsia"/>
          <w:sz w:val="48"/>
          <w:szCs w:val="48"/>
        </w:rPr>
        <w:t>考勤系统概要设计文档</w:t>
      </w:r>
      <w:bookmarkEnd w:id="0"/>
      <w:bookmarkEnd w:id="1"/>
      <w:bookmarkEnd w:id="2"/>
      <w:bookmarkEnd w:id="3"/>
      <w:bookmarkEnd w:id="4"/>
      <w:bookmarkEnd w:id="5"/>
    </w:p>
    <w:p w14:paraId="2FF5EDBA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8ADB43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AE76BF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B24946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5D1DEF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0524BC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403268D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8EDB003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186591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A15178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3633A0A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A633F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4255DDC" w14:textId="77777777" w:rsidR="008A7F3B" w:rsidRDefault="008A7F3B" w:rsidP="008A7F3B">
      <w:pPr>
        <w:rPr>
          <w:b/>
          <w:bCs/>
          <w:sz w:val="48"/>
          <w:szCs w:val="48"/>
        </w:rPr>
      </w:pPr>
    </w:p>
    <w:p w14:paraId="288E789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CB5377B" w14:textId="77777777" w:rsidR="008A7F3B" w:rsidRDefault="008A7F3B" w:rsidP="008A7F3B">
      <w:pPr>
        <w:rPr>
          <w:szCs w:val="21"/>
        </w:rPr>
      </w:pPr>
    </w:p>
    <w:p w14:paraId="4F1E68D6" w14:textId="77777777" w:rsidR="008A7F3B" w:rsidRDefault="008A7F3B" w:rsidP="008A7F3B">
      <w:pPr>
        <w:jc w:val="center"/>
        <w:rPr>
          <w:szCs w:val="21"/>
        </w:rPr>
      </w:pPr>
      <w:r>
        <w:rPr>
          <w:rFonts w:hint="eastAsia"/>
          <w:szCs w:val="21"/>
        </w:rPr>
        <w:t>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452"/>
        <w:gridCol w:w="1541"/>
        <w:gridCol w:w="2612"/>
      </w:tblGrid>
      <w:tr w:rsidR="008A7F3B" w14:paraId="1E99DED7" w14:textId="77777777" w:rsidTr="00294826">
        <w:trPr>
          <w:trHeight w:val="447"/>
        </w:trPr>
        <w:tc>
          <w:tcPr>
            <w:tcW w:w="1736" w:type="dxa"/>
            <w:shd w:val="clear" w:color="auto" w:fill="E7E6E6" w:themeFill="background2"/>
          </w:tcPr>
          <w:p w14:paraId="5CA8BD05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名称</w:t>
            </w:r>
          </w:p>
        </w:tc>
        <w:tc>
          <w:tcPr>
            <w:tcW w:w="2524" w:type="dxa"/>
          </w:tcPr>
          <w:p w14:paraId="50685C81" w14:textId="719A4E2B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勤系统</w:t>
            </w:r>
            <w:r w:rsidR="004E40ED">
              <w:rPr>
                <w:rFonts w:hint="eastAsia"/>
                <w:sz w:val="21"/>
                <w:szCs w:val="21"/>
              </w:rPr>
              <w:t>概要设计</w:t>
            </w:r>
            <w:r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1580" w:type="dxa"/>
            <w:shd w:val="clear" w:color="auto" w:fill="E7E6E6" w:themeFill="background2"/>
          </w:tcPr>
          <w:p w14:paraId="4EB1AC1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682" w:type="dxa"/>
          </w:tcPr>
          <w:p w14:paraId="11239F10" w14:textId="2AFC6237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8A7F3B" w14:paraId="51742055" w14:textId="77777777" w:rsidTr="00294826">
        <w:tc>
          <w:tcPr>
            <w:tcW w:w="1736" w:type="dxa"/>
            <w:shd w:val="clear" w:color="auto" w:fill="E7E6E6" w:themeFill="background2"/>
          </w:tcPr>
          <w:p w14:paraId="1006902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人员</w:t>
            </w:r>
          </w:p>
        </w:tc>
        <w:tc>
          <w:tcPr>
            <w:tcW w:w="2524" w:type="dxa"/>
          </w:tcPr>
          <w:p w14:paraId="66D53542" w14:textId="0574489D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董艳民</w:t>
            </w:r>
          </w:p>
        </w:tc>
        <w:tc>
          <w:tcPr>
            <w:tcW w:w="1580" w:type="dxa"/>
            <w:shd w:val="clear" w:color="auto" w:fill="E7E6E6" w:themeFill="background2"/>
          </w:tcPr>
          <w:p w14:paraId="1C68FFF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时间</w:t>
            </w:r>
          </w:p>
        </w:tc>
        <w:tc>
          <w:tcPr>
            <w:tcW w:w="2682" w:type="dxa"/>
          </w:tcPr>
          <w:p w14:paraId="032F87A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日星期四</w:t>
            </w:r>
          </w:p>
        </w:tc>
      </w:tr>
      <w:tr w:rsidR="008A7F3B" w14:paraId="3F654D8A" w14:textId="77777777" w:rsidTr="00294826">
        <w:tc>
          <w:tcPr>
            <w:tcW w:w="1736" w:type="dxa"/>
            <w:shd w:val="clear" w:color="auto" w:fill="E7E6E6" w:themeFill="background2"/>
          </w:tcPr>
          <w:p w14:paraId="6F0930B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人员</w:t>
            </w:r>
          </w:p>
        </w:tc>
        <w:tc>
          <w:tcPr>
            <w:tcW w:w="2524" w:type="dxa"/>
          </w:tcPr>
          <w:p w14:paraId="4E9F23D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A2FBC7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时间</w:t>
            </w:r>
          </w:p>
        </w:tc>
        <w:tc>
          <w:tcPr>
            <w:tcW w:w="2682" w:type="dxa"/>
          </w:tcPr>
          <w:p w14:paraId="245DD947" w14:textId="2F50908E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2C5C6B52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708DE780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0EF71AFB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38D2BDDD" w14:textId="77777777" w:rsidR="008A7F3B" w:rsidRDefault="008A7F3B" w:rsidP="008A7F3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文档修订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8A7F3B" w14:paraId="2EE11131" w14:textId="77777777" w:rsidTr="00294826">
        <w:tc>
          <w:tcPr>
            <w:tcW w:w="1420" w:type="dxa"/>
            <w:shd w:val="clear" w:color="auto" w:fill="E7E6E6" w:themeFill="background2"/>
          </w:tcPr>
          <w:p w14:paraId="07CAA75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0482AF9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249603E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章节</w:t>
            </w:r>
          </w:p>
        </w:tc>
        <w:tc>
          <w:tcPr>
            <w:tcW w:w="1420" w:type="dxa"/>
            <w:shd w:val="clear" w:color="auto" w:fill="E7E6E6" w:themeFill="background2"/>
          </w:tcPr>
          <w:p w14:paraId="2A21620E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原因</w:t>
            </w:r>
          </w:p>
        </w:tc>
        <w:tc>
          <w:tcPr>
            <w:tcW w:w="1421" w:type="dxa"/>
            <w:shd w:val="clear" w:color="auto" w:fill="E7E6E6" w:themeFill="background2"/>
          </w:tcPr>
          <w:p w14:paraId="5DBB8D73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421" w:type="dxa"/>
            <w:shd w:val="clear" w:color="auto" w:fill="E7E6E6" w:themeFill="background2"/>
          </w:tcPr>
          <w:p w14:paraId="7F2E50DC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人</w:t>
            </w:r>
          </w:p>
        </w:tc>
      </w:tr>
      <w:tr w:rsidR="008A7F3B" w14:paraId="4E5073BA" w14:textId="77777777" w:rsidTr="00294826">
        <w:tc>
          <w:tcPr>
            <w:tcW w:w="1420" w:type="dxa"/>
          </w:tcPr>
          <w:p w14:paraId="0B5D55A7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AB9AC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05D4CC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26569C7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3BD9A4F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BD5A60E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3CA75DDE" w14:textId="77777777" w:rsidTr="00294826">
        <w:tc>
          <w:tcPr>
            <w:tcW w:w="1420" w:type="dxa"/>
          </w:tcPr>
          <w:p w14:paraId="7F747E2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318D1B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A317B9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75F5F9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0E2265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5EE61B04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06CA0D94" w14:textId="77777777" w:rsidTr="00294826">
        <w:tc>
          <w:tcPr>
            <w:tcW w:w="1420" w:type="dxa"/>
          </w:tcPr>
          <w:p w14:paraId="7BC8D95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346308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C069C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EA6129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423FFE5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241CFAB1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</w:tbl>
    <w:p w14:paraId="10779FDD" w14:textId="77777777" w:rsidR="008A7F3B" w:rsidRDefault="008A7F3B" w:rsidP="008A7F3B">
      <w:pPr>
        <w:spacing w:line="276" w:lineRule="auto"/>
        <w:jc w:val="center"/>
        <w:rPr>
          <w:rFonts w:ascii="宋体" w:eastAsia="宋体" w:hAnsi="宋体"/>
          <w:b/>
          <w:bCs/>
        </w:rPr>
        <w:sectPr w:rsidR="008A7F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6" w:name="_Toc18433" w:displacedByCustomXml="next"/>
    <w:bookmarkStart w:id="7" w:name="_Toc17353" w:displacedByCustomXml="next"/>
    <w:sdt>
      <w:sdtPr>
        <w:rPr>
          <w:rFonts w:ascii="宋体" w:eastAsia="宋体" w:hAnsi="宋体"/>
        </w:rPr>
        <w:id w:val="14746750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3CA47F" w14:textId="77777777" w:rsidR="008A7F3B" w:rsidRPr="00027F1D" w:rsidRDefault="008A7F3B" w:rsidP="008A7F3B">
          <w:pPr>
            <w:spacing w:line="360" w:lineRule="auto"/>
            <w:jc w:val="center"/>
            <w:rPr>
              <w:b/>
              <w:bCs/>
              <w:sz w:val="30"/>
              <w:szCs w:val="30"/>
            </w:rPr>
          </w:pPr>
          <w:r w:rsidRPr="00027F1D">
            <w:rPr>
              <w:rFonts w:ascii="宋体" w:eastAsia="宋体" w:hAnsi="宋体"/>
              <w:b/>
              <w:bCs/>
              <w:sz w:val="30"/>
              <w:szCs w:val="30"/>
            </w:rPr>
            <w:t>目录</w:t>
          </w:r>
        </w:p>
        <w:p w14:paraId="5F12CCCD" w14:textId="1E95682B" w:rsidR="00A63796" w:rsidRDefault="008A7F3B" w:rsidP="00027F1D">
          <w:pPr>
            <w:pStyle w:val="TOC1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74637674" w:history="1">
            <w:r w:rsidR="00A63796" w:rsidRPr="00A60A3F">
              <w:rPr>
                <w:rStyle w:val="a7"/>
                <w:noProof/>
              </w:rPr>
              <w:t>考勤系统概要设计文档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4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6F47B7AD" w14:textId="2E0581EC" w:rsidR="00A63796" w:rsidRDefault="00101DA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5" w:history="1">
            <w:r w:rsidR="00A63796" w:rsidRPr="00A60A3F">
              <w:rPr>
                <w:rStyle w:val="a7"/>
                <w:noProof/>
              </w:rPr>
              <w:t>1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文档综述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5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2D5E5492" w14:textId="4639C610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6" w:history="1">
            <w:r w:rsidR="00A63796" w:rsidRPr="00A60A3F">
              <w:rPr>
                <w:rStyle w:val="a7"/>
                <w:noProof/>
              </w:rPr>
              <w:t>1.1文档目的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6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16DF2E19" w14:textId="593A3733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7" w:history="1">
            <w:r w:rsidR="00A63796" w:rsidRPr="00A60A3F">
              <w:rPr>
                <w:rStyle w:val="a7"/>
                <w:noProof/>
              </w:rPr>
              <w:t>1.2阅读对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7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0AF82C62" w14:textId="7C735416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8" w:history="1">
            <w:r w:rsidR="00A63796" w:rsidRPr="00A60A3F">
              <w:rPr>
                <w:rStyle w:val="a7"/>
                <w:noProof/>
              </w:rPr>
              <w:t>1.3参考文献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8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6DCB6106" w14:textId="5118744C" w:rsidR="00A63796" w:rsidRDefault="00101DA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9" w:history="1">
            <w:r w:rsidR="00A63796" w:rsidRPr="00A60A3F">
              <w:rPr>
                <w:rStyle w:val="a7"/>
                <w:noProof/>
              </w:rPr>
              <w:t>2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总体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9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2E561094" w14:textId="034973DA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0" w:history="1">
            <w:r w:rsidR="00A63796" w:rsidRPr="00A60A3F">
              <w:rPr>
                <w:rStyle w:val="a7"/>
                <w:noProof/>
              </w:rPr>
              <w:t>2.1需求规定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0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36C6B8BC" w14:textId="727E954F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1" w:history="1">
            <w:r w:rsidR="00A63796" w:rsidRPr="00A60A3F">
              <w:rPr>
                <w:rStyle w:val="a7"/>
                <w:noProof/>
              </w:rPr>
              <w:t>2.2功能模块描述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1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00A9DC44" w14:textId="7C9DD976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2" w:history="1">
            <w:r w:rsidR="00A63796" w:rsidRPr="00A60A3F">
              <w:rPr>
                <w:rStyle w:val="a7"/>
                <w:noProof/>
              </w:rPr>
              <w:t>2.3基本设计概念和处理流程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2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6</w:t>
            </w:r>
            <w:r w:rsidR="00A63796">
              <w:rPr>
                <w:noProof/>
              </w:rPr>
              <w:fldChar w:fldCharType="end"/>
            </w:r>
          </w:hyperlink>
        </w:p>
        <w:p w14:paraId="0F73D9A0" w14:textId="55A43933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3" w:history="1">
            <w:r w:rsidR="00A63796" w:rsidRPr="00A60A3F">
              <w:rPr>
                <w:rStyle w:val="a7"/>
                <w:noProof/>
              </w:rPr>
              <w:t>2.4 运行环境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3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7</w:t>
            </w:r>
            <w:r w:rsidR="00A63796">
              <w:rPr>
                <w:noProof/>
              </w:rPr>
              <w:fldChar w:fldCharType="end"/>
            </w:r>
          </w:hyperlink>
        </w:p>
        <w:p w14:paraId="6A707616" w14:textId="04C18A5E" w:rsidR="00A63796" w:rsidRDefault="00101DA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4" w:history="1">
            <w:r w:rsidR="00A63796" w:rsidRPr="00A60A3F">
              <w:rPr>
                <w:rStyle w:val="a7"/>
                <w:noProof/>
              </w:rPr>
              <w:t>3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接口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4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7</w:t>
            </w:r>
            <w:r w:rsidR="00A63796">
              <w:rPr>
                <w:noProof/>
              </w:rPr>
              <w:fldChar w:fldCharType="end"/>
            </w:r>
          </w:hyperlink>
        </w:p>
        <w:p w14:paraId="776F20B7" w14:textId="273F9512" w:rsidR="00A63796" w:rsidRDefault="00101DA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5" w:history="1">
            <w:r w:rsidR="00A63796" w:rsidRPr="00A60A3F">
              <w:rPr>
                <w:rStyle w:val="a7"/>
                <w:noProof/>
              </w:rPr>
              <w:t>4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运行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5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7D46F23B" w14:textId="1C2783AD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6" w:history="1">
            <w:r w:rsidR="00A63796" w:rsidRPr="00A60A3F">
              <w:rPr>
                <w:rStyle w:val="a7"/>
                <w:noProof/>
              </w:rPr>
              <w:t>4.1运行控制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6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25C7B50D" w14:textId="6CC86D48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7" w:history="1">
            <w:r w:rsidR="00A63796" w:rsidRPr="00A60A3F">
              <w:rPr>
                <w:rStyle w:val="a7"/>
                <w:noProof/>
              </w:rPr>
              <w:t>4.2运行时间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7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797971AF" w14:textId="63C3A16A" w:rsidR="00A63796" w:rsidRDefault="00101DA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8" w:history="1">
            <w:r w:rsidR="00A63796" w:rsidRPr="00A60A3F">
              <w:rPr>
                <w:rStyle w:val="a7"/>
                <w:noProof/>
              </w:rPr>
              <w:t>5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系统数据结构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8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430B4F18" w14:textId="1B06520F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9" w:history="1">
            <w:r w:rsidR="00A63796" w:rsidRPr="00A60A3F">
              <w:rPr>
                <w:rStyle w:val="a7"/>
                <w:noProof/>
              </w:rPr>
              <w:t>5.1数据库表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9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23E623C3" w14:textId="6131CBC1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0" w:history="1">
            <w:r w:rsidR="00A63796" w:rsidRPr="00A60A3F">
              <w:rPr>
                <w:rStyle w:val="a7"/>
                <w:noProof/>
              </w:rPr>
              <w:t>5.2 E-R图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0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9</w:t>
            </w:r>
            <w:r w:rsidR="00A63796">
              <w:rPr>
                <w:noProof/>
              </w:rPr>
              <w:fldChar w:fldCharType="end"/>
            </w:r>
          </w:hyperlink>
        </w:p>
        <w:p w14:paraId="4EF6B3B9" w14:textId="38642B88" w:rsidR="00A63796" w:rsidRDefault="00101DA3" w:rsidP="00027F1D">
          <w:pPr>
            <w:pStyle w:val="TOC1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1" w:history="1">
            <w:r w:rsidR="00A63796" w:rsidRPr="00A60A3F">
              <w:rPr>
                <w:rStyle w:val="a7"/>
                <w:noProof/>
              </w:rPr>
              <w:t>6.系统出错处理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1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6959AFC6" w14:textId="74BE3211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2" w:history="1">
            <w:r w:rsidR="00A63796" w:rsidRPr="00A60A3F">
              <w:rPr>
                <w:rStyle w:val="a7"/>
                <w:noProof/>
              </w:rPr>
              <w:t>6.1出错信息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2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30B92A87" w14:textId="630439A7" w:rsidR="00A63796" w:rsidRDefault="00101DA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3" w:history="1">
            <w:r w:rsidR="00A63796" w:rsidRPr="00A60A3F">
              <w:rPr>
                <w:rStyle w:val="a7"/>
                <w:noProof/>
              </w:rPr>
              <w:t>6.2系统维护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3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5DB8FA53" w14:textId="4AA15096" w:rsidR="008A7F3B" w:rsidRDefault="008A7F3B" w:rsidP="008A7F3B">
          <w:pPr>
            <w:widowControl/>
            <w:spacing w:line="360" w:lineRule="auto"/>
            <w:rPr>
              <w:b/>
            </w:rPr>
            <w:sectPr w:rsidR="008A7F3B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1C681C12" w14:textId="77777777" w:rsidR="008A7F3B" w:rsidRDefault="008A7F3B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8" w:name="_Toc74637675"/>
      <w:r>
        <w:rPr>
          <w:rFonts w:hint="eastAsia"/>
        </w:rPr>
        <w:lastRenderedPageBreak/>
        <w:t>文档综述</w:t>
      </w:r>
      <w:bookmarkEnd w:id="7"/>
      <w:bookmarkEnd w:id="6"/>
      <w:bookmarkEnd w:id="8"/>
    </w:p>
    <w:p w14:paraId="610990D0" w14:textId="77777777" w:rsidR="008A7F3B" w:rsidRDefault="008A7F3B" w:rsidP="008A7F3B">
      <w:pPr>
        <w:pStyle w:val="2"/>
        <w:spacing w:line="300" w:lineRule="auto"/>
      </w:pPr>
      <w:bookmarkStart w:id="9" w:name="_Toc27686"/>
      <w:bookmarkStart w:id="10" w:name="_Toc4676"/>
      <w:bookmarkStart w:id="11" w:name="_Toc74637676"/>
      <w:r>
        <w:rPr>
          <w:rFonts w:hint="eastAsia"/>
        </w:rPr>
        <w:t>1.1文档目的</w:t>
      </w:r>
      <w:bookmarkEnd w:id="9"/>
      <w:bookmarkEnd w:id="10"/>
      <w:bookmarkEnd w:id="11"/>
    </w:p>
    <w:p w14:paraId="47057732" w14:textId="0645D3E3" w:rsidR="008A7F3B" w:rsidRPr="004E40ED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</w:t>
      </w:r>
      <w:r w:rsidR="004E40ED" w:rsidRPr="004E40ED">
        <w:rPr>
          <w:rFonts w:ascii="宋体" w:eastAsia="宋体" w:hAnsi="宋体" w:cs="宋体" w:hint="eastAsia"/>
          <w:szCs w:val="21"/>
        </w:rPr>
        <w:t>说明书针对保龄球馆管理系统，概括地描述了系统的设计，它以需求说明为依据；同时该文档将作为产品的实现和进度控制的依据。并作为二次开发的参考资料。</w:t>
      </w:r>
    </w:p>
    <w:p w14:paraId="37BA87C4" w14:textId="77777777" w:rsidR="008A7F3B" w:rsidRDefault="008A7F3B" w:rsidP="008A7F3B">
      <w:pPr>
        <w:pStyle w:val="2"/>
        <w:spacing w:line="300" w:lineRule="auto"/>
      </w:pPr>
      <w:bookmarkStart w:id="12" w:name="_Toc30471"/>
      <w:bookmarkStart w:id="13" w:name="_Toc10160"/>
      <w:bookmarkStart w:id="14" w:name="_Toc74637677"/>
      <w:r>
        <w:rPr>
          <w:rFonts w:hint="eastAsia"/>
        </w:rPr>
        <w:t>1.2阅读对象</w:t>
      </w:r>
      <w:bookmarkEnd w:id="12"/>
      <w:bookmarkEnd w:id="13"/>
      <w:bookmarkEnd w:id="14"/>
    </w:p>
    <w:p w14:paraId="09F73270" w14:textId="77777777" w:rsidR="008A7F3B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主要面向以下读者：用户、产品经理、开发人员、维护人员、测试人员等。</w:t>
      </w:r>
    </w:p>
    <w:p w14:paraId="6B56AA0F" w14:textId="77777777" w:rsidR="008A7F3B" w:rsidRDefault="008A7F3B" w:rsidP="008A7F3B">
      <w:pPr>
        <w:pStyle w:val="2"/>
      </w:pPr>
      <w:bookmarkStart w:id="15" w:name="_Toc74637678"/>
      <w:r>
        <w:rPr>
          <w:rFonts w:hint="eastAsia"/>
        </w:rPr>
        <w:t>1.3参考文献</w:t>
      </w:r>
      <w:bookmarkEnd w:id="15"/>
    </w:p>
    <w:p w14:paraId="76C6E434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6" w:name="_Ref31650"/>
      <w:r>
        <w:rPr>
          <w:rFonts w:ascii="宋体" w:eastAsia="宋体" w:hAnsi="宋体" w:cs="宋体" w:hint="eastAsia"/>
          <w:szCs w:val="21"/>
        </w:rPr>
        <w:t>崔啸天,郑宇,闵强.基于WEB和APP技术的医院人力资源管理信息系统优化设计[J].现代医院管理,2021,19(01):59-63.</w:t>
      </w:r>
      <w:bookmarkEnd w:id="16"/>
    </w:p>
    <w:p w14:paraId="472D8851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7" w:name="_Ref31696"/>
      <w:r>
        <w:rPr>
          <w:rFonts w:ascii="宋体" w:eastAsia="宋体" w:hAnsi="宋体" w:cs="宋体" w:hint="eastAsia"/>
          <w:szCs w:val="21"/>
        </w:rPr>
        <w:t>涂茂明.考勤管理系统设计与应用[J].电子世界,2021(06):206-207.</w:t>
      </w:r>
      <w:bookmarkEnd w:id="17"/>
    </w:p>
    <w:p w14:paraId="38D354C8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8" w:name="_Ref31758"/>
      <w:r>
        <w:rPr>
          <w:rFonts w:ascii="宋体" w:eastAsia="宋体" w:hAnsi="宋体" w:cs="宋体" w:hint="eastAsia"/>
          <w:szCs w:val="21"/>
        </w:rPr>
        <w:t>陈钊.SSM框架在Web应用开发中的设计与实现研究[J].电脑知识与技术,2021,17(10):226-227.</w:t>
      </w:r>
      <w:bookmarkEnd w:id="18"/>
    </w:p>
    <w:p w14:paraId="1E684FD4" w14:textId="77777777" w:rsidR="008A7F3B" w:rsidRDefault="008A7F3B" w:rsidP="008A7F3B">
      <w:pPr>
        <w:numPr>
          <w:ilvl w:val="0"/>
          <w:numId w:val="3"/>
        </w:numPr>
        <w:spacing w:line="300" w:lineRule="auto"/>
      </w:pPr>
      <w:bookmarkStart w:id="19" w:name="_Ref31803"/>
      <w:r>
        <w:rPr>
          <w:rFonts w:ascii="宋体" w:eastAsia="宋体" w:hAnsi="宋体" w:cs="宋体" w:hint="eastAsia"/>
          <w:szCs w:val="21"/>
        </w:rPr>
        <w:t>闫旭.浅谈SQL Server数据库的特点和基本功能[J].价值工程,2012,31(22):229-231.</w:t>
      </w:r>
      <w:bookmarkEnd w:id="19"/>
    </w:p>
    <w:p w14:paraId="29C6C51A" w14:textId="0F924EF1" w:rsidR="008A7F3B" w:rsidRDefault="004E40ED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20" w:name="_Toc74637679"/>
      <w:r>
        <w:rPr>
          <w:rFonts w:hint="eastAsia"/>
        </w:rPr>
        <w:t>总体设计</w:t>
      </w:r>
      <w:bookmarkEnd w:id="20"/>
    </w:p>
    <w:p w14:paraId="618CDABA" w14:textId="55328459" w:rsidR="004E40ED" w:rsidRDefault="008A7F3B" w:rsidP="008A7F3B">
      <w:pPr>
        <w:pStyle w:val="2"/>
        <w:spacing w:line="300" w:lineRule="auto"/>
      </w:pPr>
      <w:bookmarkStart w:id="21" w:name="_Toc14418"/>
      <w:bookmarkStart w:id="22" w:name="_Toc2016"/>
      <w:bookmarkStart w:id="23" w:name="_Toc74637680"/>
      <w:r>
        <w:rPr>
          <w:rFonts w:hint="eastAsia"/>
        </w:rPr>
        <w:t>2.1</w:t>
      </w:r>
      <w:bookmarkStart w:id="24" w:name="_Toc31270"/>
      <w:bookmarkEnd w:id="21"/>
      <w:bookmarkEnd w:id="22"/>
      <w:r w:rsidR="004E40ED">
        <w:rPr>
          <w:rFonts w:hint="eastAsia"/>
        </w:rPr>
        <w:t>需求规定</w:t>
      </w:r>
      <w:bookmarkEnd w:id="23"/>
    </w:p>
    <w:p w14:paraId="73B000D6" w14:textId="77777777" w:rsidR="004E40ED" w:rsidRDefault="004E40ED" w:rsidP="008A7F3B">
      <w:pPr>
        <w:spacing w:line="300" w:lineRule="auto"/>
        <w:ind w:firstLineChars="200" w:firstLine="420"/>
      </w:pPr>
      <w:r w:rsidRPr="004E40ED">
        <w:rPr>
          <w:rFonts w:hint="eastAsia"/>
        </w:rPr>
        <w:t>该系统假设每个考勤的人员均携带一个ID磁卡，在每个工作位置的入口处放置一个打卡机。每个员工进入一个工作区域均要在打卡机上用自己的磁卡刷卡。打卡机通过硬布线连接到一个服务器。服务器保存从各个打卡机传过来的消息并做相应处理。考勤系统是基于这些消息进行的。消息的内容至少包含以下信息：员工的ID，员工当前的位置（如当前的隧道号），当前的时间等</w:t>
      </w:r>
    </w:p>
    <w:p w14:paraId="2B653317" w14:textId="40C65BE2" w:rsidR="008A7F3B" w:rsidRDefault="004E40ED" w:rsidP="008A7F3B">
      <w:pPr>
        <w:pStyle w:val="2"/>
        <w:spacing w:line="300" w:lineRule="auto"/>
      </w:pPr>
      <w:bookmarkStart w:id="25" w:name="_Toc74637681"/>
      <w:r>
        <w:rPr>
          <w:rFonts w:hint="eastAsia"/>
        </w:rPr>
        <w:t>2.2</w:t>
      </w:r>
      <w:bookmarkEnd w:id="24"/>
      <w:r w:rsidR="002D6686">
        <w:rPr>
          <w:rFonts w:hint="eastAsia"/>
        </w:rPr>
        <w:t>功能模块描述</w:t>
      </w:r>
      <w:bookmarkEnd w:id="25"/>
    </w:p>
    <w:p w14:paraId="14BFC974" w14:textId="14051D65" w:rsidR="00BC38BA" w:rsidRPr="00027F1D" w:rsidRDefault="00BC38BA" w:rsidP="00BC38BA">
      <w:pPr>
        <w:rPr>
          <w:sz w:val="28"/>
          <w:szCs w:val="28"/>
        </w:rPr>
      </w:pPr>
      <w:r w:rsidRPr="00027F1D">
        <w:rPr>
          <w:sz w:val="28"/>
          <w:szCs w:val="28"/>
        </w:rPr>
        <w:t xml:space="preserve">2.2.1 </w:t>
      </w:r>
      <w:r w:rsidRPr="00027F1D">
        <w:rPr>
          <w:rFonts w:hint="eastAsia"/>
          <w:sz w:val="28"/>
          <w:szCs w:val="28"/>
        </w:rPr>
        <w:t>打卡模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C38BA" w14:paraId="1344994D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11E7755A" w14:textId="5F0AFC25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78DBC42" w14:textId="4FDE5411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137C2385" w14:textId="771327AC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C6B5C64" w14:textId="18875744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01</w:t>
            </w:r>
          </w:p>
        </w:tc>
        <w:tc>
          <w:tcPr>
            <w:tcW w:w="1276" w:type="dxa"/>
            <w:vAlign w:val="center"/>
          </w:tcPr>
          <w:p w14:paraId="5DC42F35" w14:textId="22B09DE3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4A53FE03" w14:textId="2F6A8CA9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4607A1" w14:paraId="1C686799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49B9DB24" w14:textId="7B53D91D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A18C872" w14:textId="1D60411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EB6F883" w14:textId="5BE0F3E3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</w:t>
            </w:r>
          </w:p>
        </w:tc>
      </w:tr>
      <w:tr w:rsidR="004607A1" w14:paraId="457D5F9E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6C5B2049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EF28A33" w14:textId="5E06DE2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5D41D85" w14:textId="4D72D02E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成功与否</w:t>
            </w:r>
          </w:p>
        </w:tc>
      </w:tr>
      <w:tr w:rsidR="004607A1" w14:paraId="59563A95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75CA043E" w14:textId="0A0ECE8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2205F35F" w14:textId="56EB5D5F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输入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等信息，来模拟打卡操作</w:t>
            </w:r>
          </w:p>
        </w:tc>
      </w:tr>
      <w:tr w:rsidR="004607A1" w14:paraId="3AB4EFF8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624A00E2" w14:textId="4C111355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4C10C727" w14:textId="1D9680F9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ql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4607A1" w14:paraId="1ED75F9F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06A1192D" w14:textId="10CE7319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DFA1559" w14:textId="3FCB62DE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6D4F8612" w14:textId="458021C4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4607A1" w14:paraId="4A7EAC24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535B9C9B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F1BE35" w14:textId="5382E286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7C93BB20" w14:textId="4BBA82C7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</w:tr>
    </w:tbl>
    <w:p w14:paraId="2345616B" w14:textId="2D2198B3" w:rsidR="00BC38BA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</w:t>
      </w:r>
      <w:r w:rsidRPr="00027F1D">
        <w:rPr>
          <w:sz w:val="28"/>
          <w:szCs w:val="28"/>
        </w:rPr>
        <w:t>.2.</w:t>
      </w:r>
      <w:r w:rsidRPr="00027F1D">
        <w:rPr>
          <w:rFonts w:hint="eastAsia"/>
          <w:sz w:val="28"/>
          <w:szCs w:val="28"/>
        </w:rPr>
        <w:t>2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考勤管理</w:t>
      </w:r>
    </w:p>
    <w:p w14:paraId="7CEBCBC3" w14:textId="4205DB95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2.1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首页考勤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036563B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67C363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638AB2F" w14:textId="7C3E8B3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首页考勤概要</w:t>
            </w:r>
          </w:p>
        </w:tc>
        <w:tc>
          <w:tcPr>
            <w:tcW w:w="917" w:type="dxa"/>
            <w:vAlign w:val="center"/>
          </w:tcPr>
          <w:p w14:paraId="470BDD5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D369C49" w14:textId="37F758B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23165B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2BD0C6B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F5E60B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3AED3D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4500FA8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5198D634" w14:textId="5D27E70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7E4BD94A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2B0D51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4EBF5B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B3EABA7" w14:textId="2F272BC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地图和实时考勤数据</w:t>
            </w:r>
          </w:p>
        </w:tc>
      </w:tr>
      <w:tr w:rsidR="00B04B56" w14:paraId="4B6501B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DBF1D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16DA2FB5" w14:textId="5728AB55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将考勤的数据显示</w:t>
            </w:r>
          </w:p>
        </w:tc>
      </w:tr>
      <w:tr w:rsidR="00B04B56" w14:paraId="640BCD2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0027A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9FDAE13" w14:textId="69D7E28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583C2C0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C2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48C584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723ECB2" w14:textId="6DF9CAC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4C6C1E5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771C75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F8E9F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234534B" w14:textId="3A04AD4B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75C5CC66" w14:textId="77777777" w:rsidR="00B04B56" w:rsidRDefault="00B04B56" w:rsidP="00BC38BA"/>
    <w:p w14:paraId="71AA55C5" w14:textId="6AD3F180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2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考勤统计(每周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0183C3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C7E89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39328E52" w14:textId="03F1271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统计(每周)</w:t>
            </w:r>
          </w:p>
        </w:tc>
        <w:tc>
          <w:tcPr>
            <w:tcW w:w="917" w:type="dxa"/>
            <w:vAlign w:val="center"/>
          </w:tcPr>
          <w:p w14:paraId="638AB2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AF7B30F" w14:textId="1E37F95C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B9D1B5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52ED1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380F78E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CC9FF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C61EA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37DB180" w14:textId="4BCD4DC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第几周</w:t>
            </w:r>
          </w:p>
        </w:tc>
      </w:tr>
      <w:tr w:rsidR="00B04B56" w14:paraId="61973867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9F1EF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77502F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F008265" w14:textId="5EB6611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周的考勤数据统计</w:t>
            </w:r>
          </w:p>
        </w:tc>
      </w:tr>
      <w:tr w:rsidR="00B04B56" w14:paraId="0547615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5BADD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5291CEC" w14:textId="178F3DB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周数，输出该周的考勤数据信息。</w:t>
            </w:r>
          </w:p>
        </w:tc>
      </w:tr>
      <w:tr w:rsidR="00B04B56" w14:paraId="68CD1D9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1E6D9F7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E8B15B8" w14:textId="71268D7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67C6D19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FF598CE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BF3D3FB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418000D" w14:textId="0B7F1C9A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6C079DF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51631952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CF309C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488B7FF" w14:textId="2CFF4359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FE4A0CD" w14:textId="77777777" w:rsidR="00B04B56" w:rsidRDefault="00B04B56" w:rsidP="00BC38BA"/>
    <w:p w14:paraId="10CB3AF9" w14:textId="7DEEF4EE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</w:t>
      </w:r>
      <w:r w:rsidRPr="00027F1D">
        <w:rPr>
          <w:sz w:val="24"/>
        </w:rPr>
        <w:t xml:space="preserve">.2.2.3 </w:t>
      </w:r>
      <w:r w:rsidRPr="00027F1D">
        <w:rPr>
          <w:rFonts w:hint="eastAsia"/>
          <w:sz w:val="24"/>
        </w:rPr>
        <w:t>考勤统计(每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5EE589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9C35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CC6EFF3" w14:textId="3B0C0CF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统计(每月)</w:t>
            </w:r>
          </w:p>
        </w:tc>
        <w:tc>
          <w:tcPr>
            <w:tcW w:w="917" w:type="dxa"/>
            <w:vAlign w:val="center"/>
          </w:tcPr>
          <w:p w14:paraId="66F018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3D62A05" w14:textId="42619EAE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A16D01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83AE19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FA17DA" w14:paraId="0E5363D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86A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9CAC0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4806FF2" w14:textId="3370389F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FA17DA" w14:paraId="01604FCD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02B040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D466C36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11B2547F" w14:textId="620603D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的考勤数据统计</w:t>
            </w:r>
          </w:p>
        </w:tc>
      </w:tr>
      <w:tr w:rsidR="00FA17DA" w14:paraId="218BD8E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6E21FC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BE9C088" w14:textId="48975D6C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输出该月的考勤数据信息。</w:t>
            </w:r>
          </w:p>
        </w:tc>
      </w:tr>
      <w:tr w:rsidR="00FA17DA" w14:paraId="7C97DE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D0DECCB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A41E26A" w14:textId="53A25A3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27AF45AF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51772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5541F4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373FDA87" w14:textId="5007AB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FA17DA" w14:paraId="1F24A54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A111FD9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FF701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B7B2AC5" w14:textId="0F04CA8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E6B5DEF" w14:textId="7A8E0E70" w:rsidR="004607A1" w:rsidRDefault="004607A1" w:rsidP="00BC38BA"/>
    <w:p w14:paraId="36CCCE08" w14:textId="041689B8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3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工资管理</w:t>
      </w:r>
    </w:p>
    <w:p w14:paraId="485348CF" w14:textId="6A43596B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</w:t>
      </w:r>
      <w:r w:rsidRPr="00027F1D">
        <w:rPr>
          <w:sz w:val="24"/>
        </w:rPr>
        <w:t xml:space="preserve">.2.3.1 </w:t>
      </w:r>
      <w:r w:rsidRPr="00027F1D">
        <w:rPr>
          <w:rFonts w:hint="eastAsia"/>
          <w:sz w:val="24"/>
        </w:rPr>
        <w:t>计薪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135FD6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0EFA2F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44AB452" w14:textId="1E33004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</w:t>
            </w:r>
          </w:p>
        </w:tc>
        <w:tc>
          <w:tcPr>
            <w:tcW w:w="917" w:type="dxa"/>
            <w:vAlign w:val="center"/>
          </w:tcPr>
          <w:p w14:paraId="10F46D2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0C0D4AD1" w14:textId="4F28085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74FBE3E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7E62122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021131B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EC65F0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386A3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E4F44DA" w14:textId="0D1172DC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35D6842F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68AC2C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03870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046C3E9" w14:textId="57517D5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显示</w:t>
            </w:r>
          </w:p>
        </w:tc>
      </w:tr>
      <w:tr w:rsidR="00B04B56" w14:paraId="047D9D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99BDF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21897A1" w14:textId="49DB91E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显示计薪规则</w:t>
            </w:r>
          </w:p>
        </w:tc>
      </w:tr>
      <w:tr w:rsidR="00B04B56" w14:paraId="71BB700F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201F5A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03AFAFD" w14:textId="0252D1C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8C87AE5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EC6D97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6D91E01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04E5967" w14:textId="172181B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47CFA6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1F58B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9A4C4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16E032F" w14:textId="389A144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数据表</w:t>
            </w:r>
          </w:p>
        </w:tc>
      </w:tr>
    </w:tbl>
    <w:p w14:paraId="34CA536F" w14:textId="77777777" w:rsidR="00B04B56" w:rsidRDefault="00B04B56" w:rsidP="00BC38BA"/>
    <w:p w14:paraId="4C539AC0" w14:textId="491FCA82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3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工资明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1DE9C5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0DBAF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6D5B718" w14:textId="01313311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明细</w:t>
            </w:r>
          </w:p>
        </w:tc>
        <w:tc>
          <w:tcPr>
            <w:tcW w:w="917" w:type="dxa"/>
            <w:vAlign w:val="center"/>
          </w:tcPr>
          <w:p w14:paraId="6FDDE5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EBEA655" w14:textId="0ABED900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2FFCCB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A5E61E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5A4DACC9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420324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接口说明</w:t>
            </w:r>
          </w:p>
        </w:tc>
        <w:tc>
          <w:tcPr>
            <w:tcW w:w="992" w:type="dxa"/>
            <w:vAlign w:val="center"/>
          </w:tcPr>
          <w:p w14:paraId="5236DA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D76314A" w14:textId="60B4D4F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32C6604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0EA911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1CD9C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7806AA76" w14:textId="13564E46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</w:t>
            </w:r>
            <w:r w:rsidR="00FA17D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各个区域的工资</w:t>
            </w:r>
          </w:p>
        </w:tc>
      </w:tr>
      <w:tr w:rsidR="00B04B56" w14:paraId="71B9BD92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68AE4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DF1D65E" w14:textId="124F5E2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的月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返回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员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不同区域的所得工资</w:t>
            </w:r>
          </w:p>
        </w:tc>
      </w:tr>
      <w:tr w:rsidR="00B04B56" w14:paraId="7E8CBD8D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AA79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00DDABA" w14:textId="3E45B7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1C49440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850BBF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C47C26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77F8E05F" w14:textId="6D951D7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0DF70D0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D7818E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60B5A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4025B00B" w14:textId="0D376E6F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63A8BF28" w14:textId="77777777" w:rsidR="00B04B56" w:rsidRDefault="00B04B56" w:rsidP="00BC38BA"/>
    <w:p w14:paraId="6FEFD081" w14:textId="68358A15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3.3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月工资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35689E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4D77C8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9D080C4" w14:textId="4F20EECD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工资单</w:t>
            </w:r>
          </w:p>
        </w:tc>
        <w:tc>
          <w:tcPr>
            <w:tcW w:w="917" w:type="dxa"/>
            <w:vAlign w:val="center"/>
          </w:tcPr>
          <w:p w14:paraId="1EE8844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92807B6" w14:textId="3DDFAF88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FBCC27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77DE2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41704E7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F55A0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348C9D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18BF630" w14:textId="7C4EB20C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76E8A4B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C7E88C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6D518BC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C6B9965" w14:textId="417FEC02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所获工资</w:t>
            </w:r>
          </w:p>
        </w:tc>
      </w:tr>
      <w:tr w:rsidR="00B04B56" w14:paraId="681BD0E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603BF0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8C4FC9C" w14:textId="5E3C3E9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返回所有员工该月的所得工资</w:t>
            </w:r>
          </w:p>
        </w:tc>
      </w:tr>
      <w:tr w:rsidR="00B04B56" w14:paraId="1E37005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E2AEF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202A9F89" w14:textId="1392E4F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747CC77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F1504F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46B444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2273082" w14:textId="157F799B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FA17DA" w14:paraId="60C5A80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1FCEAB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C510E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925233D" w14:textId="5668E7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0818B8C3" w14:textId="77777777" w:rsidR="004607A1" w:rsidRPr="00027F1D" w:rsidRDefault="004607A1" w:rsidP="00BC38BA">
      <w:pPr>
        <w:rPr>
          <w:sz w:val="28"/>
          <w:szCs w:val="28"/>
        </w:rPr>
      </w:pPr>
    </w:p>
    <w:p w14:paraId="47E3BB86" w14:textId="35CF8D6A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4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人事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571C87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354F3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E2BDA87" w14:textId="4EB2FA79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  <w:tc>
          <w:tcPr>
            <w:tcW w:w="917" w:type="dxa"/>
            <w:vAlign w:val="center"/>
          </w:tcPr>
          <w:p w14:paraId="136B2AB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1524E67" w14:textId="703321B9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4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1D96876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2D661C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271849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24476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5FD45A3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096C0DB" w14:textId="7465A56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074A032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7CE5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8B409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DCDB29C" w14:textId="036F2C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年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级别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身体状况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家庭地址</w:t>
            </w:r>
          </w:p>
        </w:tc>
      </w:tr>
      <w:tr w:rsidR="00B04B56" w14:paraId="760A2D1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67F25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57C9DC02" w14:textId="34D6080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所有员工的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、员工姓名、年龄、工资级别、身体状况、家庭地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并实现修改信息的功能</w:t>
            </w:r>
          </w:p>
        </w:tc>
      </w:tr>
      <w:tr w:rsidR="00B04B56" w14:paraId="2BEAC84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70A89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FFF9B05" w14:textId="0565DD3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784C687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127E9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</w:t>
            </w: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系说明</w:t>
            </w:r>
          </w:p>
        </w:tc>
        <w:tc>
          <w:tcPr>
            <w:tcW w:w="1417" w:type="dxa"/>
            <w:gridSpan w:val="2"/>
            <w:vAlign w:val="center"/>
          </w:tcPr>
          <w:p w14:paraId="058E900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937AF49" w14:textId="54D8C64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</w:tr>
      <w:tr w:rsidR="00B04B56" w14:paraId="3B45E13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64FD0F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0FFE1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03930C27" w14:textId="7FF20951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数据表</w:t>
            </w:r>
          </w:p>
        </w:tc>
      </w:tr>
    </w:tbl>
    <w:p w14:paraId="7670DC18" w14:textId="23EF4D30" w:rsidR="004607A1" w:rsidRDefault="004607A1" w:rsidP="00BC38BA"/>
    <w:p w14:paraId="2E70DE70" w14:textId="5AF0FB82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5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系统管理</w:t>
      </w:r>
    </w:p>
    <w:p w14:paraId="69ED96B8" w14:textId="1B7172FA" w:rsidR="00B04B56" w:rsidRPr="00027F1D" w:rsidRDefault="00B04B56" w:rsidP="00BC38BA">
      <w:pPr>
        <w:rPr>
          <w:sz w:val="24"/>
        </w:rPr>
      </w:pPr>
      <w:r w:rsidRPr="00027F1D">
        <w:rPr>
          <w:rFonts w:hint="eastAsia"/>
          <w:sz w:val="24"/>
        </w:rPr>
        <w:t>2.2.5.1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个人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3F7A6B61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934800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E1F963A" w14:textId="6B16DC6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个人中心</w:t>
            </w:r>
          </w:p>
        </w:tc>
        <w:tc>
          <w:tcPr>
            <w:tcW w:w="917" w:type="dxa"/>
            <w:vAlign w:val="center"/>
          </w:tcPr>
          <w:p w14:paraId="1CD3368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6DE0358E" w14:textId="7816CBF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4D7378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61D83BC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741427A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6764E8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3AEF57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A0BDC6D" w14:textId="32F5D8D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4878502C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41F4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4534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6EB35B6" w14:textId="197ABF6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</w:tr>
      <w:tr w:rsidR="00B04B56" w14:paraId="4F6F5AF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AA885A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E1BE6BB" w14:textId="27EA788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查看当前用户的基本信息</w:t>
            </w:r>
          </w:p>
        </w:tc>
      </w:tr>
      <w:tr w:rsidR="00B04B56" w14:paraId="777C6DB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E01970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E0D18C8" w14:textId="2FE4AE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B671F6A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B8A2D7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EFF37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0099A09" w14:textId="03ED0968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管理</w:t>
            </w:r>
          </w:p>
        </w:tc>
      </w:tr>
      <w:tr w:rsidR="00B04B56" w14:paraId="6937EE8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2CFEA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32EC2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F9B05BD" w14:textId="5B33D44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6A549066" w14:textId="77777777" w:rsidR="00B04B56" w:rsidRPr="00027F1D" w:rsidRDefault="00B04B56" w:rsidP="00BC38BA">
      <w:pPr>
        <w:rPr>
          <w:sz w:val="24"/>
        </w:rPr>
      </w:pPr>
    </w:p>
    <w:p w14:paraId="197CB1A6" w14:textId="21775F4B" w:rsidR="00B04B56" w:rsidRPr="00027F1D" w:rsidRDefault="00B04B56" w:rsidP="00BC38BA">
      <w:pPr>
        <w:rPr>
          <w:sz w:val="24"/>
        </w:rPr>
      </w:pPr>
      <w:r w:rsidRPr="00027F1D">
        <w:rPr>
          <w:rFonts w:hint="eastAsia"/>
          <w:sz w:val="24"/>
        </w:rPr>
        <w:t>2.2.5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用户登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7B2C94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D7870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063C27B" w14:textId="6EC618A7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登录</w:t>
            </w:r>
          </w:p>
        </w:tc>
        <w:tc>
          <w:tcPr>
            <w:tcW w:w="917" w:type="dxa"/>
            <w:vAlign w:val="center"/>
          </w:tcPr>
          <w:p w14:paraId="5E289F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7717D43" w14:textId="4777B44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7DF63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FC28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11796B6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E15A2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604B5E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678559E" w14:textId="7D667C2F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和密码</w:t>
            </w:r>
          </w:p>
        </w:tc>
      </w:tr>
      <w:tr w:rsidR="00B04B56" w14:paraId="31E928D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A19786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E2CCD2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7C81562" w14:textId="17BBA97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验证是否成功</w:t>
            </w:r>
          </w:p>
        </w:tc>
      </w:tr>
      <w:tr w:rsidR="00B04B56" w14:paraId="7AC3C38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8D1A57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7DC49CE4" w14:textId="69D925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登录</w:t>
            </w:r>
          </w:p>
        </w:tc>
      </w:tr>
      <w:tr w:rsidR="00B04B56" w14:paraId="6C5E83C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331C1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6D09E87" w14:textId="72FC845D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1D32218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F312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8151B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CC85A04" w14:textId="0C63F284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2B6B71C2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73C567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CD504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F8DBBD3" w14:textId="5CEFA05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54A72312" w14:textId="77777777" w:rsidR="00C11CE8" w:rsidRDefault="00C11CE8" w:rsidP="00C11CE8"/>
    <w:p w14:paraId="2AF950DE" w14:textId="3FDEF5AC" w:rsidR="00C11CE8" w:rsidRPr="00027F1D" w:rsidRDefault="00C11CE8" w:rsidP="00C11CE8">
      <w:pPr>
        <w:rPr>
          <w:sz w:val="24"/>
        </w:rPr>
      </w:pPr>
      <w:r w:rsidRPr="00027F1D">
        <w:rPr>
          <w:rFonts w:hint="eastAsia"/>
          <w:sz w:val="24"/>
        </w:rPr>
        <w:t>2.2.5.3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用户注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C11CE8" w14:paraId="6695A8F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9A031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519CFDA6" w14:textId="6F2D7457" w:rsidR="00C11CE8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注册</w:t>
            </w:r>
          </w:p>
        </w:tc>
        <w:tc>
          <w:tcPr>
            <w:tcW w:w="917" w:type="dxa"/>
            <w:vAlign w:val="center"/>
          </w:tcPr>
          <w:p w14:paraId="0EBBB56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22BF48F" w14:textId="3F46C508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B51E33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87C4C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C11CE8" w14:paraId="6F1B9D5D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67EEF6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</w:t>
            </w: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明</w:t>
            </w:r>
          </w:p>
        </w:tc>
        <w:tc>
          <w:tcPr>
            <w:tcW w:w="992" w:type="dxa"/>
            <w:vAlign w:val="center"/>
          </w:tcPr>
          <w:p w14:paraId="1EB42C8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11DCBAF" w14:textId="53D5F5F2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、密码和注册码</w:t>
            </w:r>
          </w:p>
        </w:tc>
      </w:tr>
      <w:tr w:rsidR="00C11CE8" w14:paraId="7B7BCF2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170D9B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5E350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6260433" w14:textId="21563AF5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注册成功与否</w:t>
            </w:r>
          </w:p>
        </w:tc>
      </w:tr>
      <w:tr w:rsidR="00C11CE8" w14:paraId="325128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7C6CE9A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0F0D612" w14:textId="3B72389D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注册</w:t>
            </w:r>
          </w:p>
        </w:tc>
      </w:tr>
      <w:tr w:rsidR="00C11CE8" w14:paraId="4C50870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E7D980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33D938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C11CE8" w14:paraId="37B50E5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48588569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702E8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5A3606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C11CE8" w14:paraId="1B7CDA4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382F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F4C88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0BE9C3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7B8F8AB9" w14:textId="77777777" w:rsidR="00B04B56" w:rsidRPr="004607A1" w:rsidRDefault="00B04B56" w:rsidP="00BC38BA"/>
    <w:p w14:paraId="76CCEE34" w14:textId="38106D19" w:rsidR="008A7F3B" w:rsidRDefault="008A7F3B" w:rsidP="008A7F3B">
      <w:pPr>
        <w:pStyle w:val="2"/>
        <w:spacing w:line="300" w:lineRule="auto"/>
      </w:pPr>
      <w:bookmarkStart w:id="26" w:name="_Toc24415"/>
      <w:bookmarkStart w:id="27" w:name="_Toc13510"/>
      <w:bookmarkStart w:id="28" w:name="_Toc74637682"/>
      <w:r>
        <w:rPr>
          <w:rFonts w:hint="eastAsia"/>
        </w:rPr>
        <w:t>2.3</w:t>
      </w:r>
      <w:bookmarkEnd w:id="26"/>
      <w:bookmarkEnd w:id="27"/>
      <w:r w:rsidR="00E51E3B">
        <w:rPr>
          <w:rFonts w:hint="eastAsia"/>
        </w:rPr>
        <w:t>基本设计概念和处理流程</w:t>
      </w:r>
      <w:bookmarkEnd w:id="28"/>
    </w:p>
    <w:p w14:paraId="69363451" w14:textId="5FF6E16D" w:rsidR="00E51E3B" w:rsidRPr="00027F1D" w:rsidRDefault="00E51E3B" w:rsidP="00E51E3B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3.1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系统体系结构图</w:t>
      </w:r>
    </w:p>
    <w:p w14:paraId="1D330E28" w14:textId="6EFFD004" w:rsidR="00E51E3B" w:rsidRDefault="00E51E3B" w:rsidP="00E51E3B"/>
    <w:p w14:paraId="66DC1F8A" w14:textId="2E978BC5" w:rsidR="00D75C4E" w:rsidRDefault="0039268C" w:rsidP="00E51E3B">
      <w:r>
        <w:rPr>
          <w:noProof/>
        </w:rPr>
        <w:drawing>
          <wp:inline distT="0" distB="0" distL="0" distR="0" wp14:anchorId="06D9CEAD" wp14:editId="541CF02B">
            <wp:extent cx="5274310" cy="2513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D7C0" w14:textId="34A5874D" w:rsidR="00D75C4E" w:rsidRDefault="00EE3A9C" w:rsidP="00EE3A9C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1 员工考勤系统体系结构图</w:t>
      </w:r>
    </w:p>
    <w:p w14:paraId="64133418" w14:textId="77777777" w:rsidR="00EE3A9C" w:rsidRDefault="00EE3A9C" w:rsidP="00E51E3B"/>
    <w:p w14:paraId="4AB5039C" w14:textId="36B5E9A5" w:rsidR="00E51E3B" w:rsidRPr="00027F1D" w:rsidRDefault="00E51E3B" w:rsidP="00E51E3B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3.2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使用过程状态图</w:t>
      </w:r>
    </w:p>
    <w:p w14:paraId="0C54586B" w14:textId="6DDB227F" w:rsidR="00D75C4E" w:rsidRDefault="00FC1486" w:rsidP="00E51E3B">
      <w:r>
        <w:rPr>
          <w:noProof/>
        </w:rPr>
        <w:lastRenderedPageBreak/>
        <w:drawing>
          <wp:inline distT="0" distB="0" distL="0" distR="0" wp14:anchorId="0AC74771" wp14:editId="7892452E">
            <wp:extent cx="5274310" cy="5303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B8D" w14:textId="4CB2C9CC" w:rsidR="00D75C4E" w:rsidRPr="00E51E3B" w:rsidRDefault="00EE3A9C" w:rsidP="00EE3A9C">
      <w:pPr>
        <w:jc w:val="center"/>
      </w:pPr>
      <w:r>
        <w:rPr>
          <w:rFonts w:ascii="黑体" w:eastAsia="黑体" w:hAnsi="黑体" w:cs="黑体" w:hint="eastAsia"/>
          <w:sz w:val="18"/>
          <w:szCs w:val="21"/>
        </w:rPr>
        <w:t>图2 员工考勤使用过程状态图</w:t>
      </w:r>
    </w:p>
    <w:p w14:paraId="1B518B69" w14:textId="71A03FF2" w:rsidR="008A7F3B" w:rsidRDefault="008A7F3B" w:rsidP="008A7F3B">
      <w:pPr>
        <w:pStyle w:val="2"/>
        <w:spacing w:line="300" w:lineRule="auto"/>
      </w:pPr>
      <w:bookmarkStart w:id="29" w:name="_Toc14530"/>
      <w:bookmarkStart w:id="30" w:name="_Toc26579"/>
      <w:bookmarkStart w:id="31" w:name="_Toc74637683"/>
      <w:r>
        <w:rPr>
          <w:rFonts w:hint="eastAsia"/>
        </w:rPr>
        <w:t>2.4</w:t>
      </w:r>
      <w:bookmarkEnd w:id="29"/>
      <w:bookmarkEnd w:id="30"/>
      <w:r w:rsidR="00E51E3B">
        <w:t xml:space="preserve"> </w:t>
      </w:r>
      <w:r w:rsidR="00E51E3B">
        <w:rPr>
          <w:rFonts w:hint="eastAsia"/>
        </w:rPr>
        <w:t>运行环境</w:t>
      </w:r>
      <w:bookmarkEnd w:id="31"/>
    </w:p>
    <w:p w14:paraId="2BC20E3E" w14:textId="1134242B" w:rsidR="00764B49" w:rsidRPr="00764B49" w:rsidRDefault="00764B49" w:rsidP="00764B49">
      <w:r>
        <w:rPr>
          <w:rFonts w:hint="eastAsia"/>
        </w:rPr>
        <w:t>I</w:t>
      </w:r>
      <w:r>
        <w:t>nternet Explore</w:t>
      </w:r>
      <w:r>
        <w:rPr>
          <w:rFonts w:hint="eastAsia"/>
        </w:rPr>
        <w:t>8.0及以上版本，或者谷歌等其它游览器。</w:t>
      </w:r>
    </w:p>
    <w:p w14:paraId="7F3DE6D6" w14:textId="37CE559A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2" w:name="_Toc74637684"/>
      <w:r>
        <w:rPr>
          <w:rFonts w:hint="eastAsia"/>
        </w:rPr>
        <w:t>接口设计</w:t>
      </w:r>
      <w:bookmarkEnd w:id="32"/>
    </w:p>
    <w:p w14:paraId="01B6C3A0" w14:textId="65130AA0" w:rsidR="00290DD8" w:rsidRPr="00290DD8" w:rsidRDefault="00290DD8" w:rsidP="00290DD8">
      <w:r>
        <w:rPr>
          <w:rFonts w:hint="eastAsia"/>
        </w:rPr>
        <w:t>本系统通过数据源</w:t>
      </w:r>
      <w:r>
        <w:t>(JDBC</w:t>
      </w:r>
      <w:r>
        <w:rPr>
          <w:rFonts w:hint="eastAsia"/>
        </w:rPr>
        <w:t>)调用S</w:t>
      </w:r>
      <w:r>
        <w:t>qlServer</w:t>
      </w:r>
      <w:r>
        <w:rPr>
          <w:rFonts w:hint="eastAsia"/>
        </w:rPr>
        <w:t>数据库。</w:t>
      </w:r>
    </w:p>
    <w:p w14:paraId="191C9905" w14:textId="0C70EEBD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3" w:name="_Toc74637685"/>
      <w:r>
        <w:rPr>
          <w:rFonts w:hint="eastAsia"/>
        </w:rPr>
        <w:lastRenderedPageBreak/>
        <w:t>运行设计</w:t>
      </w:r>
      <w:bookmarkEnd w:id="33"/>
    </w:p>
    <w:p w14:paraId="173B92D0" w14:textId="772F0DA6" w:rsidR="008A7F3B" w:rsidRDefault="008A7F3B" w:rsidP="00290DD8">
      <w:pPr>
        <w:pStyle w:val="2"/>
      </w:pPr>
      <w:bookmarkStart w:id="34" w:name="_Toc74637686"/>
      <w:r w:rsidRPr="00290DD8">
        <w:rPr>
          <w:rFonts w:hint="eastAsia"/>
        </w:rPr>
        <w:t>4.</w:t>
      </w:r>
      <w:r w:rsidR="00290DD8">
        <w:rPr>
          <w:rFonts w:hint="eastAsia"/>
        </w:rPr>
        <w:t>1</w:t>
      </w:r>
      <w:r w:rsidR="002D6686" w:rsidRPr="00290DD8">
        <w:rPr>
          <w:rFonts w:hint="eastAsia"/>
        </w:rPr>
        <w:t>运行控制</w:t>
      </w:r>
      <w:bookmarkEnd w:id="34"/>
    </w:p>
    <w:p w14:paraId="632B9EC0" w14:textId="3564035B" w:rsidR="00290DD8" w:rsidRPr="00290DD8" w:rsidRDefault="00290DD8" w:rsidP="00290DD8">
      <w:r>
        <w:rPr>
          <w:rFonts w:hint="eastAsia"/>
        </w:rPr>
        <w:t>软件运行时有较友好的界面，基本能够实现用户的数据处理要求。</w:t>
      </w:r>
    </w:p>
    <w:p w14:paraId="316814E5" w14:textId="58E182BD" w:rsidR="008A7F3B" w:rsidRDefault="008A7F3B" w:rsidP="00290DD8">
      <w:pPr>
        <w:pStyle w:val="2"/>
      </w:pPr>
      <w:bookmarkStart w:id="35" w:name="_Toc24147"/>
      <w:bookmarkStart w:id="36" w:name="_Toc6445"/>
      <w:bookmarkStart w:id="37" w:name="_Toc74637687"/>
      <w:r w:rsidRPr="00290DD8">
        <w:rPr>
          <w:rFonts w:hint="eastAsia"/>
        </w:rPr>
        <w:t>4.</w:t>
      </w:r>
      <w:bookmarkEnd w:id="35"/>
      <w:bookmarkEnd w:id="36"/>
      <w:r w:rsidR="00290DD8">
        <w:rPr>
          <w:rFonts w:hint="eastAsia"/>
        </w:rPr>
        <w:t>2</w:t>
      </w:r>
      <w:r w:rsidR="002D6686" w:rsidRPr="00290DD8">
        <w:rPr>
          <w:rFonts w:hint="eastAsia"/>
        </w:rPr>
        <w:t>运行时间</w:t>
      </w:r>
      <w:bookmarkEnd w:id="37"/>
    </w:p>
    <w:p w14:paraId="5E616DD7" w14:textId="656F27E3" w:rsidR="00290DD8" w:rsidRPr="00290DD8" w:rsidRDefault="00290DD8" w:rsidP="00290DD8">
      <w:r>
        <w:rPr>
          <w:rFonts w:hint="eastAsia"/>
        </w:rPr>
        <w:t>系统的运行时间基本可以达到要求，感觉不到明显延迟</w:t>
      </w:r>
    </w:p>
    <w:p w14:paraId="5182DCF4" w14:textId="5C14E938" w:rsidR="00764B49" w:rsidRDefault="002D6686" w:rsidP="00764B49">
      <w:pPr>
        <w:pStyle w:val="1"/>
        <w:numPr>
          <w:ilvl w:val="0"/>
          <w:numId w:val="2"/>
        </w:numPr>
        <w:spacing w:line="300" w:lineRule="auto"/>
      </w:pPr>
      <w:bookmarkStart w:id="38" w:name="_Toc74637688"/>
      <w:bookmarkStart w:id="39" w:name="_Toc1791"/>
      <w:bookmarkStart w:id="40" w:name="_Toc1367"/>
      <w:r>
        <w:rPr>
          <w:rFonts w:hint="eastAsia"/>
        </w:rPr>
        <w:t>系统数据结构设计</w:t>
      </w:r>
      <w:bookmarkEnd w:id="38"/>
    </w:p>
    <w:p w14:paraId="2DC2847D" w14:textId="77777777" w:rsidR="00764B49" w:rsidRDefault="00764B49" w:rsidP="00764B49">
      <w:pPr>
        <w:pStyle w:val="2"/>
      </w:pPr>
      <w:bookmarkStart w:id="41" w:name="_Toc21252"/>
      <w:bookmarkStart w:id="42" w:name="_Toc74637689"/>
      <w:r>
        <w:rPr>
          <w:rFonts w:hint="eastAsia"/>
        </w:rPr>
        <w:t>5.1数据库表</w:t>
      </w:r>
      <w:bookmarkEnd w:id="41"/>
      <w:bookmarkEnd w:id="42"/>
    </w:p>
    <w:p w14:paraId="1A616EE1" w14:textId="225976C3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考勤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6757062F" w14:textId="77777777" w:rsidTr="0023478B">
        <w:tc>
          <w:tcPr>
            <w:tcW w:w="2263" w:type="dxa"/>
          </w:tcPr>
          <w:p w14:paraId="26E75B7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14ABF69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2420A27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1305FA1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5864BAA6" w14:textId="77777777" w:rsidTr="0023478B">
        <w:tc>
          <w:tcPr>
            <w:tcW w:w="2263" w:type="dxa"/>
          </w:tcPr>
          <w:p w14:paraId="7255C2CD" w14:textId="1BB6DA05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5F1F2CAE" w14:textId="52987852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4A01F2F1" w14:textId="6933F97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7D1D853" w14:textId="6E505DDA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1B51F3ED" w14:textId="77777777" w:rsidTr="0023478B">
        <w:tc>
          <w:tcPr>
            <w:tcW w:w="2263" w:type="dxa"/>
          </w:tcPr>
          <w:p w14:paraId="1095392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47BD6AB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8B41CD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0C33195" w14:textId="1C2D6590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48E1F3FA" w14:textId="77777777" w:rsidTr="0023478B">
        <w:tc>
          <w:tcPr>
            <w:tcW w:w="2263" w:type="dxa"/>
          </w:tcPr>
          <w:p w14:paraId="43F77BF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机编号</w:t>
            </w:r>
          </w:p>
        </w:tc>
        <w:tc>
          <w:tcPr>
            <w:tcW w:w="1885" w:type="dxa"/>
          </w:tcPr>
          <w:p w14:paraId="085ACCFB" w14:textId="2754713A" w:rsidR="00764B49" w:rsidRPr="00027F1D" w:rsidRDefault="008B73A7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1E76796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21C0B1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B341FA" w14:paraId="1EA5A0F5" w14:textId="77777777" w:rsidTr="0023478B">
        <w:tc>
          <w:tcPr>
            <w:tcW w:w="2263" w:type="dxa"/>
          </w:tcPr>
          <w:p w14:paraId="2FCFF3DA" w14:textId="413FAF3B" w:rsidR="00B341FA" w:rsidRPr="00027F1D" w:rsidRDefault="00B341FA" w:rsidP="0023478B">
            <w:pPr>
              <w:spacing w:line="360" w:lineRule="auto"/>
              <w:jc w:val="center"/>
            </w:pPr>
            <w:r w:rsidRPr="00B341F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日期</w:t>
            </w:r>
          </w:p>
        </w:tc>
        <w:tc>
          <w:tcPr>
            <w:tcW w:w="1885" w:type="dxa"/>
          </w:tcPr>
          <w:p w14:paraId="57CAC0A5" w14:textId="6C133291" w:rsidR="00B341FA" w:rsidRPr="00B341FA" w:rsidRDefault="00C9361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184D5A9A" w14:textId="1275A6CD" w:rsidR="00B341FA" w:rsidRPr="00B341FA" w:rsidRDefault="00B341FA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341F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6A99858F" w14:textId="77777777" w:rsidR="00B341FA" w:rsidRPr="00027F1D" w:rsidRDefault="00B341FA" w:rsidP="0023478B">
            <w:pPr>
              <w:spacing w:line="360" w:lineRule="auto"/>
              <w:jc w:val="center"/>
            </w:pPr>
          </w:p>
        </w:tc>
      </w:tr>
      <w:tr w:rsidR="00764B49" w14:paraId="23181333" w14:textId="77777777" w:rsidTr="0023478B">
        <w:tc>
          <w:tcPr>
            <w:tcW w:w="2263" w:type="dxa"/>
          </w:tcPr>
          <w:p w14:paraId="1F59A56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签到时间</w:t>
            </w:r>
          </w:p>
        </w:tc>
        <w:tc>
          <w:tcPr>
            <w:tcW w:w="1885" w:type="dxa"/>
          </w:tcPr>
          <w:p w14:paraId="4D2A0866" w14:textId="730581D3" w:rsidR="00764B49" w:rsidRPr="00027F1D" w:rsidRDefault="00C9361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609117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418F02" w14:textId="101B387B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50EC511" w14:textId="77777777" w:rsidTr="0023478B">
        <w:tc>
          <w:tcPr>
            <w:tcW w:w="2263" w:type="dxa"/>
          </w:tcPr>
          <w:p w14:paraId="6DA54C5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签退时间</w:t>
            </w:r>
          </w:p>
        </w:tc>
        <w:tc>
          <w:tcPr>
            <w:tcW w:w="1885" w:type="dxa"/>
          </w:tcPr>
          <w:p w14:paraId="796E8403" w14:textId="37CDF93C" w:rsidR="00764B49" w:rsidRPr="00027F1D" w:rsidRDefault="00C9361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1FCB623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88302C9" w14:textId="7F529355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5B58C0" w14:paraId="3BFABE0A" w14:textId="77777777" w:rsidTr="0023478B">
        <w:tc>
          <w:tcPr>
            <w:tcW w:w="2263" w:type="dxa"/>
          </w:tcPr>
          <w:p w14:paraId="4DA74A5B" w14:textId="15B12A00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编号</w:t>
            </w:r>
          </w:p>
        </w:tc>
        <w:tc>
          <w:tcPr>
            <w:tcW w:w="1885" w:type="dxa"/>
          </w:tcPr>
          <w:p w14:paraId="25DC57DC" w14:textId="3E4F742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112349C6" w14:textId="5A7424FA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11D1E2E9" w14:textId="77777777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FCEF790" w14:textId="77777777" w:rsidTr="0023478B">
        <w:tc>
          <w:tcPr>
            <w:tcW w:w="2263" w:type="dxa"/>
          </w:tcPr>
          <w:p w14:paraId="5C93A54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单次时长</w:t>
            </w:r>
          </w:p>
        </w:tc>
        <w:tc>
          <w:tcPr>
            <w:tcW w:w="1885" w:type="dxa"/>
          </w:tcPr>
          <w:p w14:paraId="2737E1C5" w14:textId="6346D406" w:rsidR="00764B49" w:rsidRPr="00027F1D" w:rsidRDefault="00FB1F5D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25DD01A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A9561A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1FC313F" w14:textId="77777777" w:rsidR="00764B49" w:rsidRDefault="00764B49" w:rsidP="00764B49"/>
    <w:p w14:paraId="42FA00DF" w14:textId="77777777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员工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56AFBFD" w14:textId="77777777" w:rsidTr="0023478B">
        <w:tc>
          <w:tcPr>
            <w:tcW w:w="2263" w:type="dxa"/>
          </w:tcPr>
          <w:p w14:paraId="0C0053B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03976E4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636DECA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0B1DE87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367C08B7" w14:textId="77777777" w:rsidTr="0023478B">
        <w:tc>
          <w:tcPr>
            <w:tcW w:w="2263" w:type="dxa"/>
          </w:tcPr>
          <w:p w14:paraId="4C1B99EE" w14:textId="41C26FFB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59ED28E3" w14:textId="7E2D928F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7A466CBF" w14:textId="37DA4E7E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AC6C4E2" w14:textId="7CC7E10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49671D2F" w14:textId="77777777" w:rsidTr="0023478B">
        <w:tc>
          <w:tcPr>
            <w:tcW w:w="2263" w:type="dxa"/>
          </w:tcPr>
          <w:p w14:paraId="4451D09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11BBBC6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6A37477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65BE1CE3" w14:textId="1B0FE49E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10FFA3A4" w14:textId="77777777" w:rsidTr="0023478B">
        <w:tc>
          <w:tcPr>
            <w:tcW w:w="2263" w:type="dxa"/>
          </w:tcPr>
          <w:p w14:paraId="13D7836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</w:p>
        </w:tc>
        <w:tc>
          <w:tcPr>
            <w:tcW w:w="1885" w:type="dxa"/>
          </w:tcPr>
          <w:p w14:paraId="4DD9769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AA6523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9AD1B5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D8A2C60" w14:textId="77777777" w:rsidTr="0023478B">
        <w:tc>
          <w:tcPr>
            <w:tcW w:w="2263" w:type="dxa"/>
          </w:tcPr>
          <w:p w14:paraId="3A3590C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年龄</w:t>
            </w:r>
          </w:p>
        </w:tc>
        <w:tc>
          <w:tcPr>
            <w:tcW w:w="1885" w:type="dxa"/>
          </w:tcPr>
          <w:p w14:paraId="3400506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0B1A448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09C3F49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631B4A41" w14:textId="77777777" w:rsidTr="0023478B">
        <w:tc>
          <w:tcPr>
            <w:tcW w:w="2263" w:type="dxa"/>
          </w:tcPr>
          <w:p w14:paraId="78D5469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级别</w:t>
            </w:r>
          </w:p>
        </w:tc>
        <w:tc>
          <w:tcPr>
            <w:tcW w:w="1885" w:type="dxa"/>
          </w:tcPr>
          <w:p w14:paraId="29015E3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3488B56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BA424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B8ED625" w14:textId="77777777" w:rsidTr="0023478B">
        <w:tc>
          <w:tcPr>
            <w:tcW w:w="2263" w:type="dxa"/>
          </w:tcPr>
          <w:p w14:paraId="28FC846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身体状况</w:t>
            </w:r>
          </w:p>
        </w:tc>
        <w:tc>
          <w:tcPr>
            <w:tcW w:w="1885" w:type="dxa"/>
          </w:tcPr>
          <w:p w14:paraId="7A6FD5E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F6EF0F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E1FF88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AEDDFE2" w14:textId="77777777" w:rsidTr="0023478B">
        <w:tc>
          <w:tcPr>
            <w:tcW w:w="2263" w:type="dxa"/>
          </w:tcPr>
          <w:p w14:paraId="71BA27A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家庭地址</w:t>
            </w:r>
          </w:p>
        </w:tc>
        <w:tc>
          <w:tcPr>
            <w:tcW w:w="1885" w:type="dxa"/>
          </w:tcPr>
          <w:p w14:paraId="0D8F0B5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3B2661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E0257C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604B1AB4" w14:textId="77777777" w:rsidTr="0023478B">
        <w:tc>
          <w:tcPr>
            <w:tcW w:w="2263" w:type="dxa"/>
          </w:tcPr>
          <w:p w14:paraId="02B2A73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联系方式</w:t>
            </w:r>
          </w:p>
        </w:tc>
        <w:tc>
          <w:tcPr>
            <w:tcW w:w="1885" w:type="dxa"/>
          </w:tcPr>
          <w:p w14:paraId="1AC6833D" w14:textId="1BD0AB81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v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archar(1</w:t>
            </w:r>
            <w:r w:rsidR="00111D8F"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)</w:t>
            </w:r>
          </w:p>
        </w:tc>
        <w:tc>
          <w:tcPr>
            <w:tcW w:w="2074" w:type="dxa"/>
          </w:tcPr>
          <w:p w14:paraId="4CA577D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02F3DBF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D0FEA37" w14:textId="77777777" w:rsidR="00764B49" w:rsidRDefault="00764B49" w:rsidP="00764B49"/>
    <w:p w14:paraId="3698F328" w14:textId="4CCE232E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工资</w:t>
      </w:r>
      <w:r w:rsidR="005B58C0">
        <w:rPr>
          <w:rFonts w:hint="eastAsia"/>
        </w:rPr>
        <w:t>数据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48AC38C5" w14:textId="77777777" w:rsidTr="0023478B">
        <w:tc>
          <w:tcPr>
            <w:tcW w:w="2263" w:type="dxa"/>
          </w:tcPr>
          <w:p w14:paraId="24B521B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53DA6D2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7D9B241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43C3C6B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67C1E1D6" w14:textId="77777777" w:rsidTr="0023478B">
        <w:tc>
          <w:tcPr>
            <w:tcW w:w="2263" w:type="dxa"/>
          </w:tcPr>
          <w:p w14:paraId="0FF97E2D" w14:textId="1FA462AE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716A405D" w14:textId="2FAB3D14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14341C96" w14:textId="6F2D2277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E395014" w14:textId="64B92100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4C8813B5" w14:textId="77777777" w:rsidTr="0023478B">
        <w:tc>
          <w:tcPr>
            <w:tcW w:w="2263" w:type="dxa"/>
          </w:tcPr>
          <w:p w14:paraId="120ABDE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4124F734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22C520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535246" w14:textId="3A8ED33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16A1FD3" w14:textId="77777777" w:rsidTr="0023478B">
        <w:tc>
          <w:tcPr>
            <w:tcW w:w="2263" w:type="dxa"/>
          </w:tcPr>
          <w:p w14:paraId="1B68DD2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</w:p>
        </w:tc>
        <w:tc>
          <w:tcPr>
            <w:tcW w:w="1885" w:type="dxa"/>
          </w:tcPr>
          <w:p w14:paraId="20F8BED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01BE154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441F53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4269B17" w14:textId="77777777" w:rsidTr="0023478B">
        <w:tc>
          <w:tcPr>
            <w:tcW w:w="2263" w:type="dxa"/>
          </w:tcPr>
          <w:p w14:paraId="7F53930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1工资</w:t>
            </w:r>
          </w:p>
        </w:tc>
        <w:tc>
          <w:tcPr>
            <w:tcW w:w="1885" w:type="dxa"/>
          </w:tcPr>
          <w:p w14:paraId="443C684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C796BF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30E74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D002437" w14:textId="77777777" w:rsidTr="0023478B">
        <w:tc>
          <w:tcPr>
            <w:tcW w:w="2263" w:type="dxa"/>
          </w:tcPr>
          <w:p w14:paraId="78188F94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2工资</w:t>
            </w:r>
          </w:p>
        </w:tc>
        <w:tc>
          <w:tcPr>
            <w:tcW w:w="1885" w:type="dxa"/>
          </w:tcPr>
          <w:p w14:paraId="614912E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4B66342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AEBA40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42F1538" w14:textId="77777777" w:rsidTr="0023478B">
        <w:tc>
          <w:tcPr>
            <w:tcW w:w="2263" w:type="dxa"/>
          </w:tcPr>
          <w:p w14:paraId="797A27F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3工资</w:t>
            </w:r>
          </w:p>
        </w:tc>
        <w:tc>
          <w:tcPr>
            <w:tcW w:w="1885" w:type="dxa"/>
          </w:tcPr>
          <w:p w14:paraId="5E5D4F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3CC1E66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5B10C3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7373243" w14:textId="77777777" w:rsidTr="0023478B">
        <w:tc>
          <w:tcPr>
            <w:tcW w:w="2263" w:type="dxa"/>
          </w:tcPr>
          <w:p w14:paraId="3D4DBA7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合计</w:t>
            </w:r>
          </w:p>
        </w:tc>
        <w:tc>
          <w:tcPr>
            <w:tcW w:w="1885" w:type="dxa"/>
          </w:tcPr>
          <w:p w14:paraId="69F75F1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208CD5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6BACC2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837D5AD" w14:textId="77777777" w:rsidTr="0023478B">
        <w:tc>
          <w:tcPr>
            <w:tcW w:w="2263" w:type="dxa"/>
          </w:tcPr>
          <w:p w14:paraId="5B90075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  <w:tc>
          <w:tcPr>
            <w:tcW w:w="1885" w:type="dxa"/>
          </w:tcPr>
          <w:p w14:paraId="3F77382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BB200F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6DAF00C" w14:textId="2D33E2C1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10D151C" w14:textId="77777777" w:rsidR="00764B49" w:rsidRDefault="00764B49" w:rsidP="00764B49"/>
    <w:p w14:paraId="6DEF7CAE" w14:textId="17FBB570" w:rsidR="00764B49" w:rsidRDefault="005B58C0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用户数据</w:t>
      </w:r>
      <w:r w:rsidR="00764B49"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7E5518F" w14:textId="77777777" w:rsidTr="0023478B">
        <w:tc>
          <w:tcPr>
            <w:tcW w:w="2263" w:type="dxa"/>
          </w:tcPr>
          <w:p w14:paraId="178F112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6692DB5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2AF66DD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4AE03F3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764B49" w14:paraId="05EB61DC" w14:textId="77777777" w:rsidTr="0023478B">
        <w:tc>
          <w:tcPr>
            <w:tcW w:w="2263" w:type="dxa"/>
          </w:tcPr>
          <w:p w14:paraId="6C1189D5" w14:textId="1B7736F1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</w:t>
            </w:r>
          </w:p>
        </w:tc>
        <w:tc>
          <w:tcPr>
            <w:tcW w:w="1885" w:type="dxa"/>
          </w:tcPr>
          <w:p w14:paraId="77E1A55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690E94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0520736" w14:textId="3CD2C1F3" w:rsidR="00764B49" w:rsidRPr="00027F1D" w:rsidRDefault="00A63796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C84D6E" w14:paraId="3885230F" w14:textId="77777777" w:rsidTr="0023478B">
        <w:tc>
          <w:tcPr>
            <w:tcW w:w="2263" w:type="dxa"/>
          </w:tcPr>
          <w:p w14:paraId="078B8A8B" w14:textId="277BF52B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姓名</w:t>
            </w:r>
          </w:p>
        </w:tc>
        <w:tc>
          <w:tcPr>
            <w:tcW w:w="1885" w:type="dxa"/>
          </w:tcPr>
          <w:p w14:paraId="0F4EB0CC" w14:textId="5C9742B9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58E1325A" w14:textId="3B634B1C" w:rsidR="00C84D6E" w:rsidRPr="00027F1D" w:rsidRDefault="00027F3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25596C0" w14:textId="77777777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E7B5189" w14:textId="77777777" w:rsidTr="0023478B">
        <w:tc>
          <w:tcPr>
            <w:tcW w:w="2263" w:type="dxa"/>
          </w:tcPr>
          <w:p w14:paraId="3215F416" w14:textId="4DA3633C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密码</w:t>
            </w:r>
          </w:p>
        </w:tc>
        <w:tc>
          <w:tcPr>
            <w:tcW w:w="1885" w:type="dxa"/>
          </w:tcPr>
          <w:p w14:paraId="0F41CE8E" w14:textId="72E2B11D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50)</w:t>
            </w:r>
          </w:p>
        </w:tc>
        <w:tc>
          <w:tcPr>
            <w:tcW w:w="2074" w:type="dxa"/>
          </w:tcPr>
          <w:p w14:paraId="6A9DD9E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4BD553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7D9FF8B7" w14:textId="77777777" w:rsidTr="0023478B">
        <w:tc>
          <w:tcPr>
            <w:tcW w:w="2263" w:type="dxa"/>
          </w:tcPr>
          <w:p w14:paraId="4BF3C8D7" w14:textId="64BA70DC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注册码</w:t>
            </w:r>
          </w:p>
        </w:tc>
        <w:tc>
          <w:tcPr>
            <w:tcW w:w="1885" w:type="dxa"/>
          </w:tcPr>
          <w:p w14:paraId="626CB24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7F0117C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67FA0508" w14:textId="067B556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7D158B7F" w14:textId="771B5AD2" w:rsidR="00764B49" w:rsidRDefault="00764B49" w:rsidP="00764B49"/>
    <w:p w14:paraId="40DC0C4E" w14:textId="33B086C5" w:rsidR="009830F3" w:rsidRDefault="009830F3" w:rsidP="009830F3">
      <w:pPr>
        <w:numPr>
          <w:ilvl w:val="0"/>
          <w:numId w:val="14"/>
        </w:numPr>
        <w:outlineLvl w:val="2"/>
      </w:pPr>
      <w:r>
        <w:rPr>
          <w:rFonts w:hint="eastAsia"/>
        </w:rPr>
        <w:t>打卡机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830F3" w14:paraId="38B1D1AD" w14:textId="77777777" w:rsidTr="0023478B">
        <w:tc>
          <w:tcPr>
            <w:tcW w:w="2263" w:type="dxa"/>
          </w:tcPr>
          <w:p w14:paraId="62495CBD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3377A2B1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0FA92696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673A0A80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9830F3" w14:paraId="2ACAA160" w14:textId="77777777" w:rsidTr="0023478B">
        <w:tc>
          <w:tcPr>
            <w:tcW w:w="2263" w:type="dxa"/>
          </w:tcPr>
          <w:p w14:paraId="18C5B962" w14:textId="0EDA9E98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机编号</w:t>
            </w:r>
          </w:p>
        </w:tc>
        <w:tc>
          <w:tcPr>
            <w:tcW w:w="1885" w:type="dxa"/>
          </w:tcPr>
          <w:p w14:paraId="7465AEC7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7BEF01C0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1B230D87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9830F3" w14:paraId="3EA348CE" w14:textId="77777777" w:rsidTr="0023478B">
        <w:tc>
          <w:tcPr>
            <w:tcW w:w="2263" w:type="dxa"/>
          </w:tcPr>
          <w:p w14:paraId="3A9DB598" w14:textId="4E6ADA26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编号</w:t>
            </w:r>
          </w:p>
        </w:tc>
        <w:tc>
          <w:tcPr>
            <w:tcW w:w="1885" w:type="dxa"/>
          </w:tcPr>
          <w:p w14:paraId="4F4C5A44" w14:textId="2520E0DD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3F2FB892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4C89906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6F781C67" w14:textId="77777777" w:rsidR="009830F3" w:rsidRDefault="009830F3" w:rsidP="00764B49"/>
    <w:p w14:paraId="3E9593A1" w14:textId="0E098C15" w:rsidR="00764B49" w:rsidRDefault="00764B49" w:rsidP="00764B49">
      <w:pPr>
        <w:pStyle w:val="2"/>
      </w:pPr>
      <w:bookmarkStart w:id="43" w:name="_Toc16523"/>
      <w:bookmarkStart w:id="44" w:name="_Toc74637690"/>
      <w:r>
        <w:rPr>
          <w:rFonts w:hint="eastAsia"/>
        </w:rPr>
        <w:t>5.2</w:t>
      </w:r>
      <w:r w:rsidR="009830F3">
        <w:t xml:space="preserve"> </w:t>
      </w:r>
      <w:r>
        <w:rPr>
          <w:rFonts w:hint="eastAsia"/>
        </w:rPr>
        <w:t>E-R图</w:t>
      </w:r>
      <w:bookmarkEnd w:id="43"/>
      <w:bookmarkEnd w:id="44"/>
    </w:p>
    <w:p w14:paraId="0B4D5125" w14:textId="134E6979" w:rsidR="00764B49" w:rsidRDefault="00764B49" w:rsidP="00764B49">
      <w:r>
        <w:rPr>
          <w:noProof/>
        </w:rPr>
        <w:drawing>
          <wp:inline distT="0" distB="0" distL="114300" distR="114300" wp14:anchorId="0CB3A372" wp14:editId="62921671">
            <wp:extent cx="635" cy="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1D8" w:rsidRPr="00E471D8">
        <w:rPr>
          <w:noProof/>
        </w:rPr>
        <w:t xml:space="preserve"> </w:t>
      </w:r>
      <w:r w:rsidR="00E471D8">
        <w:rPr>
          <w:noProof/>
        </w:rPr>
        <w:lastRenderedPageBreak/>
        <w:drawing>
          <wp:inline distT="0" distB="0" distL="0" distR="0" wp14:anchorId="2A0064D9" wp14:editId="650D9AC5">
            <wp:extent cx="5274310" cy="4056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C120" w14:textId="22B17D82" w:rsidR="00764B49" w:rsidRDefault="00764B49" w:rsidP="00764B49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</w:t>
      </w:r>
      <w:r w:rsidR="00EE3A9C">
        <w:rPr>
          <w:rFonts w:ascii="黑体" w:eastAsia="黑体" w:hAnsi="黑体" w:cs="黑体" w:hint="eastAsia"/>
          <w:sz w:val="18"/>
          <w:szCs w:val="21"/>
        </w:rPr>
        <w:t>3</w:t>
      </w:r>
      <w:r>
        <w:rPr>
          <w:rFonts w:ascii="黑体" w:eastAsia="黑体" w:hAnsi="黑体" w:cs="黑体" w:hint="eastAsia"/>
          <w:sz w:val="18"/>
          <w:szCs w:val="21"/>
        </w:rPr>
        <w:t xml:space="preserve"> 员工考勤E-R图</w:t>
      </w:r>
    </w:p>
    <w:p w14:paraId="2943EC07" w14:textId="77777777" w:rsidR="00764B49" w:rsidRPr="00764B49" w:rsidRDefault="00764B49" w:rsidP="00764B49"/>
    <w:p w14:paraId="72D7A2BE" w14:textId="0935CACF" w:rsidR="008A7F3B" w:rsidRDefault="008A7F3B" w:rsidP="008A7F3B">
      <w:pPr>
        <w:pStyle w:val="1"/>
        <w:spacing w:line="300" w:lineRule="auto"/>
      </w:pPr>
      <w:bookmarkStart w:id="45" w:name="_Toc74637691"/>
      <w:r>
        <w:rPr>
          <w:rFonts w:hint="eastAsia"/>
        </w:rPr>
        <w:t>6.</w:t>
      </w:r>
      <w:bookmarkEnd w:id="39"/>
      <w:bookmarkEnd w:id="40"/>
      <w:r w:rsidR="00063B34">
        <w:rPr>
          <w:rFonts w:hint="eastAsia"/>
        </w:rPr>
        <w:t>系统出错处理设计</w:t>
      </w:r>
      <w:bookmarkEnd w:id="45"/>
    </w:p>
    <w:p w14:paraId="558B3BC6" w14:textId="745A1D9B" w:rsidR="008A7F3B" w:rsidRDefault="008A7F3B" w:rsidP="008A7F3B">
      <w:pPr>
        <w:pStyle w:val="2"/>
        <w:spacing w:line="300" w:lineRule="auto"/>
      </w:pPr>
      <w:bookmarkStart w:id="46" w:name="_Toc30050"/>
      <w:bookmarkStart w:id="47" w:name="_Toc4238"/>
      <w:bookmarkStart w:id="48" w:name="_Toc74637692"/>
      <w:r>
        <w:rPr>
          <w:rFonts w:hint="eastAsia"/>
        </w:rPr>
        <w:t>6.1</w:t>
      </w:r>
      <w:bookmarkEnd w:id="46"/>
      <w:bookmarkEnd w:id="47"/>
      <w:r w:rsidR="00063B34">
        <w:rPr>
          <w:rFonts w:hint="eastAsia"/>
        </w:rPr>
        <w:t>出错信息</w:t>
      </w:r>
      <w:bookmarkEnd w:id="48"/>
    </w:p>
    <w:p w14:paraId="402EC3F6" w14:textId="044D75FE" w:rsidR="00290DD8" w:rsidRDefault="00290DD8" w:rsidP="00290DD8">
      <w:r>
        <w:rPr>
          <w:rFonts w:hint="eastAsia"/>
        </w:rPr>
        <w:t>如发生一下操作，系统会给出提示:</w:t>
      </w:r>
    </w:p>
    <w:p w14:paraId="2AB439E3" w14:textId="4D4BE19A" w:rsid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输入的用户密码错误</w:t>
      </w:r>
    </w:p>
    <w:p w14:paraId="3FA2C846" w14:textId="319A6B5B" w:rsidR="00290DD8" w:rsidRP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、修改和删除成功</w:t>
      </w:r>
    </w:p>
    <w:p w14:paraId="20342578" w14:textId="7ADEA8E0" w:rsidR="008E6A08" w:rsidRDefault="008A7F3B" w:rsidP="00063B34">
      <w:pPr>
        <w:pStyle w:val="2"/>
      </w:pPr>
      <w:bookmarkStart w:id="49" w:name="_Toc5983"/>
      <w:bookmarkStart w:id="50" w:name="_Toc4935"/>
      <w:bookmarkStart w:id="51" w:name="_Toc74637693"/>
      <w:r>
        <w:rPr>
          <w:rFonts w:hint="eastAsia"/>
        </w:rPr>
        <w:t>6.</w:t>
      </w:r>
      <w:bookmarkEnd w:id="49"/>
      <w:bookmarkEnd w:id="50"/>
      <w:r w:rsidR="00290DD8">
        <w:rPr>
          <w:rFonts w:hint="eastAsia"/>
        </w:rPr>
        <w:t>2</w:t>
      </w:r>
      <w:r w:rsidR="00063B34">
        <w:rPr>
          <w:rFonts w:hint="eastAsia"/>
        </w:rPr>
        <w:t>系统维护设计</w:t>
      </w:r>
      <w:bookmarkEnd w:id="51"/>
    </w:p>
    <w:p w14:paraId="4B01977B" w14:textId="464C9FB2" w:rsidR="00290DD8" w:rsidRPr="00290DD8" w:rsidRDefault="00290DD8" w:rsidP="00290DD8">
      <w:r>
        <w:rPr>
          <w:rFonts w:hint="eastAsia"/>
        </w:rPr>
        <w:t>由于系统较小没有外加维护模块，因为维护工作比较简单，仅靠数据库的一些基本维护。</w:t>
      </w:r>
    </w:p>
    <w:sectPr w:rsidR="00290DD8" w:rsidRPr="00290DD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57A1" w14:textId="77777777" w:rsidR="00101DA3" w:rsidRDefault="00101DA3">
      <w:r>
        <w:separator/>
      </w:r>
    </w:p>
  </w:endnote>
  <w:endnote w:type="continuationSeparator" w:id="0">
    <w:p w14:paraId="6163A446" w14:textId="77777777" w:rsidR="00101DA3" w:rsidRDefault="0010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19F2" w14:textId="77777777" w:rsidR="008A7F3B" w:rsidRDefault="008A7F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99D21" wp14:editId="44DDA3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EBEE4" w14:textId="77777777" w:rsidR="008A7F3B" w:rsidRDefault="008A7F3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99D21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9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geXZ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FDEBEE4" w14:textId="77777777" w:rsidR="008A7F3B" w:rsidRDefault="008A7F3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F16" w14:textId="77777777" w:rsidR="00101DA3" w:rsidRDefault="00101DA3">
      <w:r>
        <w:separator/>
      </w:r>
    </w:p>
  </w:footnote>
  <w:footnote w:type="continuationSeparator" w:id="0">
    <w:p w14:paraId="433BE471" w14:textId="77777777" w:rsidR="00101DA3" w:rsidRDefault="0010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4AAE0"/>
    <w:multiLevelType w:val="singleLevel"/>
    <w:tmpl w:val="8B34AA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FE37B9"/>
    <w:multiLevelType w:val="singleLevel"/>
    <w:tmpl w:val="A6FE3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748C29C"/>
    <w:multiLevelType w:val="singleLevel"/>
    <w:tmpl w:val="A748C29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90FDD97"/>
    <w:multiLevelType w:val="singleLevel"/>
    <w:tmpl w:val="B90FDD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DF3B680"/>
    <w:multiLevelType w:val="singleLevel"/>
    <w:tmpl w:val="BDF3B6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72B4836"/>
    <w:multiLevelType w:val="singleLevel"/>
    <w:tmpl w:val="D72B48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9DF2EAA"/>
    <w:multiLevelType w:val="singleLevel"/>
    <w:tmpl w:val="E9DF2E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3A18299"/>
    <w:multiLevelType w:val="singleLevel"/>
    <w:tmpl w:val="03A182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ABB61EF"/>
    <w:multiLevelType w:val="hybridMultilevel"/>
    <w:tmpl w:val="90825766"/>
    <w:lvl w:ilvl="0" w:tplc="4BDC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3A9C76"/>
    <w:multiLevelType w:val="singleLevel"/>
    <w:tmpl w:val="193A9C76"/>
    <w:lvl w:ilvl="0">
      <w:start w:val="1"/>
      <w:numFmt w:val="decimal"/>
      <w:suff w:val="nothing"/>
      <w:lvlText w:val="（%1）"/>
      <w:lvlJc w:val="left"/>
      <w:pPr>
        <w:ind w:left="105" w:firstLine="0"/>
      </w:pPr>
    </w:lvl>
  </w:abstractNum>
  <w:abstractNum w:abstractNumId="10" w15:restartNumberingAfterBreak="0">
    <w:nsid w:val="1B87FCA2"/>
    <w:multiLevelType w:val="singleLevel"/>
    <w:tmpl w:val="1B87FC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21971B22"/>
    <w:multiLevelType w:val="singleLevel"/>
    <w:tmpl w:val="21971B2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239379BC"/>
    <w:multiLevelType w:val="singleLevel"/>
    <w:tmpl w:val="239379B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296EF655"/>
    <w:multiLevelType w:val="singleLevel"/>
    <w:tmpl w:val="296EF655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4" w15:restartNumberingAfterBreak="0">
    <w:nsid w:val="33E26B76"/>
    <w:multiLevelType w:val="singleLevel"/>
    <w:tmpl w:val="33E26B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730392C"/>
    <w:multiLevelType w:val="singleLevel"/>
    <w:tmpl w:val="473039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A8E6A6F"/>
    <w:multiLevelType w:val="hybridMultilevel"/>
    <w:tmpl w:val="F1F6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406B60"/>
    <w:multiLevelType w:val="singleLevel"/>
    <w:tmpl w:val="4B406B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6732F951"/>
    <w:multiLevelType w:val="singleLevel"/>
    <w:tmpl w:val="6732F9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319647F"/>
    <w:multiLevelType w:val="hybridMultilevel"/>
    <w:tmpl w:val="61069D7A"/>
    <w:lvl w:ilvl="0" w:tplc="49F8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5167C9"/>
    <w:multiLevelType w:val="hybridMultilevel"/>
    <w:tmpl w:val="CE645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08"/>
    <w:rsid w:val="00027F1D"/>
    <w:rsid w:val="00027F3E"/>
    <w:rsid w:val="000569BF"/>
    <w:rsid w:val="00063B34"/>
    <w:rsid w:val="00101DA3"/>
    <w:rsid w:val="00111D8F"/>
    <w:rsid w:val="0013685D"/>
    <w:rsid w:val="00264D5E"/>
    <w:rsid w:val="00290DD8"/>
    <w:rsid w:val="002D6686"/>
    <w:rsid w:val="0039268C"/>
    <w:rsid w:val="003937A3"/>
    <w:rsid w:val="004607A1"/>
    <w:rsid w:val="004E40ED"/>
    <w:rsid w:val="005B58C0"/>
    <w:rsid w:val="00736013"/>
    <w:rsid w:val="00764B49"/>
    <w:rsid w:val="00810E7D"/>
    <w:rsid w:val="008A7F3B"/>
    <w:rsid w:val="008B73A7"/>
    <w:rsid w:val="008E6A08"/>
    <w:rsid w:val="009830F3"/>
    <w:rsid w:val="00A63796"/>
    <w:rsid w:val="00AE36E5"/>
    <w:rsid w:val="00B04B56"/>
    <w:rsid w:val="00B341FA"/>
    <w:rsid w:val="00BC38BA"/>
    <w:rsid w:val="00C11CE8"/>
    <w:rsid w:val="00C84D6E"/>
    <w:rsid w:val="00C9361E"/>
    <w:rsid w:val="00D75C4E"/>
    <w:rsid w:val="00E0701F"/>
    <w:rsid w:val="00E471D8"/>
    <w:rsid w:val="00E51E3B"/>
    <w:rsid w:val="00EE3A9C"/>
    <w:rsid w:val="00FA17DA"/>
    <w:rsid w:val="00FB1F5D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6685"/>
  <w15:chartTrackingRefBased/>
  <w15:docId w15:val="{8BD4F48D-AE44-410C-B7AF-D196773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A7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A7F3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A7F3B"/>
    <w:rPr>
      <w:b/>
      <w:bCs/>
      <w:kern w:val="44"/>
      <w:sz w:val="44"/>
      <w:szCs w:val="44"/>
    </w:rPr>
  </w:style>
  <w:style w:type="table" w:styleId="a4">
    <w:name w:val="Table Grid"/>
    <w:basedOn w:val="a1"/>
    <w:qFormat/>
    <w:rsid w:val="008A7F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A7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A7F3B"/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a5">
    <w:name w:val="footer"/>
    <w:basedOn w:val="a"/>
    <w:link w:val="a6"/>
    <w:uiPriority w:val="99"/>
    <w:qFormat/>
    <w:rsid w:val="008A7F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8A7F3B"/>
    <w:rPr>
      <w:sz w:val="18"/>
      <w:szCs w:val="24"/>
    </w:rPr>
  </w:style>
  <w:style w:type="paragraph" w:styleId="TOC1">
    <w:name w:val="toc 1"/>
    <w:basedOn w:val="a"/>
    <w:next w:val="a"/>
    <w:uiPriority w:val="39"/>
    <w:qFormat/>
    <w:rsid w:val="008A7F3B"/>
  </w:style>
  <w:style w:type="paragraph" w:styleId="TOC2">
    <w:name w:val="toc 2"/>
    <w:basedOn w:val="a"/>
    <w:next w:val="a"/>
    <w:uiPriority w:val="39"/>
    <w:qFormat/>
    <w:rsid w:val="008A7F3B"/>
    <w:pPr>
      <w:ind w:leftChars="200" w:left="420"/>
    </w:pPr>
  </w:style>
  <w:style w:type="character" w:styleId="a7">
    <w:name w:val="Hyperlink"/>
    <w:basedOn w:val="a0"/>
    <w:uiPriority w:val="99"/>
    <w:unhideWhenUsed/>
    <w:rsid w:val="00063B3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3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39E-3A83-431A-83A3-11149AB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艳民 董</dc:creator>
  <cp:keywords/>
  <dc:description/>
  <cp:lastModifiedBy>艳民 董</cp:lastModifiedBy>
  <cp:revision>21</cp:revision>
  <dcterms:created xsi:type="dcterms:W3CDTF">2021-05-31T04:19:00Z</dcterms:created>
  <dcterms:modified xsi:type="dcterms:W3CDTF">2021-06-26T11:13:00Z</dcterms:modified>
</cp:coreProperties>
</file>